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3214C" w14:textId="680A5970" w:rsidR="00492263" w:rsidRDefault="00492263" w:rsidP="00C578E1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832499">
        <w:rPr>
          <w:sz w:val="28"/>
          <w:szCs w:val="28"/>
        </w:rPr>
        <w:t>21. Фото-, аудио- и видеоматериалы, связанные с объектом</w:t>
      </w:r>
      <w:r w:rsidRPr="00832499">
        <w:rPr>
          <w:rStyle w:val="a5"/>
          <w:sz w:val="28"/>
          <w:szCs w:val="28"/>
        </w:rPr>
        <w:footnoteReference w:id="1"/>
      </w:r>
      <w:r w:rsidR="00044A37">
        <w:rPr>
          <w:sz w:val="28"/>
          <w:szCs w:val="28"/>
        </w:rPr>
        <w:t xml:space="preserve">: </w:t>
      </w:r>
    </w:p>
    <w:p w14:paraId="2DE74268" w14:textId="77777777" w:rsidR="00DD5EDF" w:rsidRDefault="00DD5EDF" w:rsidP="00C578E1">
      <w:pPr>
        <w:spacing w:line="276" w:lineRule="auto"/>
        <w:jc w:val="both"/>
        <w:rPr>
          <w:sz w:val="28"/>
          <w:szCs w:val="28"/>
        </w:rPr>
      </w:pPr>
    </w:p>
    <w:p w14:paraId="30A7714A" w14:textId="50E97F0B" w:rsidR="00DD5EDF" w:rsidRDefault="00DD5EDF" w:rsidP="00DD5ED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1B17C" wp14:editId="4B7D2B95">
            <wp:extent cx="3568700" cy="4758138"/>
            <wp:effectExtent l="0" t="0" r="0" b="4445"/>
            <wp:docPr id="212751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67" cy="47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655C" w14:textId="7E24BCA1" w:rsidR="00DD5EDF" w:rsidRDefault="00DD5EDF" w:rsidP="00DD5E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Артеева Клара Петровна, Артеева Матильда Васильевна, с. </w:t>
      </w:r>
      <w:proofErr w:type="spellStart"/>
      <w:r>
        <w:rPr>
          <w:sz w:val="28"/>
          <w:szCs w:val="28"/>
        </w:rPr>
        <w:t>Сизябск</w:t>
      </w:r>
      <w:proofErr w:type="spellEnd"/>
      <w:r>
        <w:rPr>
          <w:sz w:val="28"/>
          <w:szCs w:val="28"/>
        </w:rPr>
        <w:t xml:space="preserve"> в традиционных праздничных костюмах</w:t>
      </w:r>
      <w:r w:rsidR="00F615DE">
        <w:rPr>
          <w:sz w:val="28"/>
          <w:szCs w:val="28"/>
        </w:rPr>
        <w:t>,</w:t>
      </w:r>
      <w:r>
        <w:rPr>
          <w:sz w:val="28"/>
          <w:szCs w:val="28"/>
        </w:rPr>
        <w:t>11.07.2025</w:t>
      </w:r>
    </w:p>
    <w:p w14:paraId="1607FD02" w14:textId="77777777" w:rsidR="00DD5EDF" w:rsidRDefault="00DD5EDF" w:rsidP="00DD5EDF">
      <w:pPr>
        <w:spacing w:line="276" w:lineRule="auto"/>
        <w:jc w:val="center"/>
        <w:rPr>
          <w:sz w:val="28"/>
          <w:szCs w:val="28"/>
        </w:rPr>
      </w:pPr>
    </w:p>
    <w:p w14:paraId="50B42EE2" w14:textId="5ADAD436" w:rsidR="00DD5EDF" w:rsidRDefault="00DD5EDF" w:rsidP="00DD5ED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61EC8" wp14:editId="1D4E78D8">
            <wp:extent cx="2818263" cy="3757583"/>
            <wp:effectExtent l="0" t="0" r="1270" b="0"/>
            <wp:docPr id="6057385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66" cy="37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94E9" w14:textId="44324499" w:rsidR="00DD5EDF" w:rsidRDefault="00DD5EDF" w:rsidP="00DD5EDF">
      <w:pPr>
        <w:spacing w:line="276" w:lineRule="auto"/>
        <w:jc w:val="center"/>
        <w:rPr>
          <w:sz w:val="28"/>
          <w:szCs w:val="28"/>
        </w:rPr>
      </w:pPr>
      <w:r w:rsidRPr="00DD5EDF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DD5EDF">
        <w:rPr>
          <w:sz w:val="28"/>
          <w:szCs w:val="28"/>
        </w:rPr>
        <w:t xml:space="preserve"> </w:t>
      </w:r>
      <w:r w:rsidR="00F615DE" w:rsidRPr="00F615DE">
        <w:rPr>
          <w:sz w:val="28"/>
          <w:szCs w:val="28"/>
        </w:rPr>
        <w:t>Канева</w:t>
      </w:r>
      <w:r w:rsidRPr="00DD5EDF">
        <w:rPr>
          <w:color w:val="EE0000"/>
          <w:sz w:val="28"/>
          <w:szCs w:val="28"/>
        </w:rPr>
        <w:t xml:space="preserve"> </w:t>
      </w:r>
      <w:r w:rsidR="00F615DE" w:rsidRPr="00F615DE">
        <w:rPr>
          <w:sz w:val="28"/>
          <w:szCs w:val="28"/>
        </w:rPr>
        <w:t>Галина Робертовна</w:t>
      </w:r>
      <w:r w:rsidRPr="00DD5EDF">
        <w:rPr>
          <w:sz w:val="28"/>
          <w:szCs w:val="28"/>
        </w:rPr>
        <w:t xml:space="preserve">, с. </w:t>
      </w:r>
      <w:proofErr w:type="spellStart"/>
      <w:r w:rsidRPr="00DD5EDF">
        <w:rPr>
          <w:sz w:val="28"/>
          <w:szCs w:val="28"/>
        </w:rPr>
        <w:t>Сизябск</w:t>
      </w:r>
      <w:proofErr w:type="spellEnd"/>
      <w:r w:rsidRPr="00DD5EDF">
        <w:rPr>
          <w:sz w:val="28"/>
          <w:szCs w:val="28"/>
        </w:rPr>
        <w:t xml:space="preserve"> в традиционн</w:t>
      </w:r>
      <w:r>
        <w:rPr>
          <w:sz w:val="28"/>
          <w:szCs w:val="28"/>
        </w:rPr>
        <w:t>ом</w:t>
      </w:r>
      <w:r w:rsidRPr="00DD5EDF">
        <w:rPr>
          <w:sz w:val="28"/>
          <w:szCs w:val="28"/>
        </w:rPr>
        <w:t xml:space="preserve"> праздничн</w:t>
      </w:r>
      <w:r>
        <w:rPr>
          <w:sz w:val="28"/>
          <w:szCs w:val="28"/>
        </w:rPr>
        <w:t xml:space="preserve">ом </w:t>
      </w:r>
      <w:r w:rsidRPr="00DD5EDF">
        <w:rPr>
          <w:sz w:val="28"/>
          <w:szCs w:val="28"/>
        </w:rPr>
        <w:t>костюм</w:t>
      </w:r>
      <w:r>
        <w:rPr>
          <w:sz w:val="28"/>
          <w:szCs w:val="28"/>
        </w:rPr>
        <w:t>е</w:t>
      </w:r>
      <w:r w:rsidR="00B51A92">
        <w:rPr>
          <w:sz w:val="28"/>
          <w:szCs w:val="28"/>
        </w:rPr>
        <w:t>. Фото К. Качер.</w:t>
      </w:r>
      <w:r w:rsidR="00F615DE">
        <w:rPr>
          <w:sz w:val="28"/>
          <w:szCs w:val="28"/>
        </w:rPr>
        <w:t xml:space="preserve"> </w:t>
      </w:r>
      <w:r w:rsidRPr="00DD5EDF">
        <w:rPr>
          <w:sz w:val="28"/>
          <w:szCs w:val="28"/>
        </w:rPr>
        <w:t>1</w:t>
      </w:r>
      <w:r w:rsidR="00F615DE">
        <w:rPr>
          <w:sz w:val="28"/>
          <w:szCs w:val="28"/>
        </w:rPr>
        <w:t>3</w:t>
      </w:r>
      <w:r w:rsidRPr="00DD5EDF">
        <w:rPr>
          <w:sz w:val="28"/>
          <w:szCs w:val="28"/>
        </w:rPr>
        <w:t>.07.2025</w:t>
      </w:r>
    </w:p>
    <w:p w14:paraId="326E9F01" w14:textId="77777777" w:rsidR="00F615DE" w:rsidRDefault="00F615DE" w:rsidP="00DD5EDF">
      <w:pPr>
        <w:spacing w:line="276" w:lineRule="auto"/>
        <w:jc w:val="center"/>
        <w:rPr>
          <w:sz w:val="28"/>
          <w:szCs w:val="28"/>
        </w:rPr>
      </w:pPr>
    </w:p>
    <w:p w14:paraId="4275CEC7" w14:textId="7F8F9840" w:rsidR="00F615DE" w:rsidRDefault="00F615DE" w:rsidP="00DD5ED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2B8CD" wp14:editId="7539F51C">
            <wp:extent cx="3530600" cy="3886862"/>
            <wp:effectExtent l="0" t="0" r="0" b="0"/>
            <wp:docPr id="3585165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9" r="5719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22" cy="389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8DE5" w14:textId="77777777" w:rsidR="00F615DE" w:rsidRDefault="00F615DE" w:rsidP="00DD5EDF">
      <w:pPr>
        <w:spacing w:line="276" w:lineRule="auto"/>
        <w:jc w:val="center"/>
        <w:rPr>
          <w:sz w:val="28"/>
          <w:szCs w:val="28"/>
        </w:rPr>
      </w:pPr>
    </w:p>
    <w:p w14:paraId="4477FFBC" w14:textId="36949899" w:rsidR="00F615DE" w:rsidRDefault="00F615DE" w:rsidP="00F615DE">
      <w:pPr>
        <w:spacing w:line="276" w:lineRule="auto"/>
        <w:jc w:val="center"/>
        <w:rPr>
          <w:sz w:val="28"/>
          <w:szCs w:val="28"/>
        </w:rPr>
      </w:pPr>
      <w:r w:rsidRPr="00F615DE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F615DE">
        <w:rPr>
          <w:sz w:val="28"/>
          <w:szCs w:val="28"/>
        </w:rPr>
        <w:t xml:space="preserve"> Канева </w:t>
      </w:r>
      <w:r>
        <w:rPr>
          <w:sz w:val="28"/>
          <w:szCs w:val="28"/>
        </w:rPr>
        <w:t>Валентина Кирилловна</w:t>
      </w:r>
      <w:r w:rsidRPr="00F615DE">
        <w:rPr>
          <w:sz w:val="28"/>
          <w:szCs w:val="28"/>
        </w:rPr>
        <w:t xml:space="preserve">, с. </w:t>
      </w:r>
      <w:r>
        <w:rPr>
          <w:sz w:val="28"/>
          <w:szCs w:val="28"/>
        </w:rPr>
        <w:t xml:space="preserve">Ижма </w:t>
      </w:r>
      <w:r w:rsidRPr="00F615DE">
        <w:rPr>
          <w:sz w:val="28"/>
          <w:szCs w:val="28"/>
        </w:rPr>
        <w:t>в традиционном праздничном костюме</w:t>
      </w:r>
      <w:r w:rsidR="00B51A92">
        <w:rPr>
          <w:sz w:val="28"/>
          <w:szCs w:val="28"/>
        </w:rPr>
        <w:t>. Фото К. Качер.</w:t>
      </w:r>
      <w:r w:rsidRPr="00F615DE">
        <w:rPr>
          <w:sz w:val="28"/>
          <w:szCs w:val="28"/>
        </w:rPr>
        <w:t xml:space="preserve"> 13.07.2025</w:t>
      </w:r>
    </w:p>
    <w:p w14:paraId="74C15983" w14:textId="5CE415CC" w:rsidR="00F615DE" w:rsidRDefault="00F615DE" w:rsidP="00F615D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3CA7C9" wp14:editId="180E3CAA">
            <wp:extent cx="3833915" cy="5111750"/>
            <wp:effectExtent l="0" t="0" r="0" b="0"/>
            <wp:docPr id="12329310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74" cy="51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F748" w14:textId="2B059845" w:rsidR="00F615DE" w:rsidRPr="00832499" w:rsidRDefault="00F615DE" w:rsidP="00F615DE">
      <w:pPr>
        <w:spacing w:line="276" w:lineRule="auto"/>
        <w:jc w:val="center"/>
        <w:rPr>
          <w:sz w:val="28"/>
          <w:szCs w:val="28"/>
        </w:rPr>
      </w:pPr>
      <w:r w:rsidRPr="00F615DE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F61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дебный женский костюм из собрания </w:t>
      </w:r>
      <w:r w:rsidRPr="00F615DE">
        <w:rPr>
          <w:sz w:val="28"/>
          <w:szCs w:val="28"/>
        </w:rPr>
        <w:t>МБУК</w:t>
      </w:r>
      <w:r>
        <w:rPr>
          <w:sz w:val="28"/>
          <w:szCs w:val="28"/>
        </w:rPr>
        <w:t xml:space="preserve"> «</w:t>
      </w:r>
      <w:proofErr w:type="spellStart"/>
      <w:r w:rsidRPr="00F615DE">
        <w:rPr>
          <w:sz w:val="28"/>
          <w:szCs w:val="28"/>
        </w:rPr>
        <w:t>Ижемский</w:t>
      </w:r>
      <w:proofErr w:type="spellEnd"/>
      <w:r w:rsidRPr="00F615DE">
        <w:rPr>
          <w:sz w:val="28"/>
          <w:szCs w:val="28"/>
        </w:rPr>
        <w:t xml:space="preserve"> районный историко-краеведческий музей</w:t>
      </w:r>
      <w:r>
        <w:rPr>
          <w:sz w:val="28"/>
          <w:szCs w:val="28"/>
        </w:rPr>
        <w:t>»</w:t>
      </w:r>
      <w:r w:rsidR="00B51A92">
        <w:rPr>
          <w:sz w:val="28"/>
          <w:szCs w:val="28"/>
        </w:rPr>
        <w:t>. Фото К. Качер. 11.07.2025.</w:t>
      </w:r>
    </w:p>
    <w:p w14:paraId="7F01B3AD" w14:textId="44FAAEEE" w:rsidR="00492263" w:rsidRPr="00832499" w:rsidRDefault="00492263" w:rsidP="00044A37">
      <w:pPr>
        <w:spacing w:line="276" w:lineRule="auto"/>
        <w:jc w:val="both"/>
        <w:rPr>
          <w:sz w:val="28"/>
          <w:szCs w:val="28"/>
        </w:rPr>
      </w:pPr>
    </w:p>
    <w:p w14:paraId="7F56FC37" w14:textId="067148FA" w:rsidR="00492263" w:rsidRDefault="00F615DE" w:rsidP="00F615DE">
      <w:pPr>
        <w:jc w:val="center"/>
      </w:pPr>
      <w:r>
        <w:rPr>
          <w:noProof/>
        </w:rPr>
        <w:lastRenderedPageBreak/>
        <w:drawing>
          <wp:inline distT="0" distB="0" distL="0" distR="0" wp14:anchorId="60355C84" wp14:editId="300DAF63">
            <wp:extent cx="3600450" cy="4800472"/>
            <wp:effectExtent l="0" t="0" r="0" b="635"/>
            <wp:docPr id="7494438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40" cy="48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AE82" w14:textId="77777777" w:rsidR="00F615DE" w:rsidRDefault="00F615DE" w:rsidP="00F615DE">
      <w:pPr>
        <w:jc w:val="center"/>
      </w:pPr>
    </w:p>
    <w:p w14:paraId="4716BA4C" w14:textId="1BF86D15" w:rsidR="00B0559B" w:rsidRDefault="00F615DE" w:rsidP="00044A37">
      <w:pPr>
        <w:jc w:val="both"/>
      </w:pPr>
      <w:r w:rsidRPr="00F615DE">
        <w:t xml:space="preserve">Рис. </w:t>
      </w:r>
      <w:r>
        <w:t>5</w:t>
      </w:r>
      <w:r w:rsidRPr="00F615DE">
        <w:t xml:space="preserve"> Канева Валентина Кирилловна, с. Ижма </w:t>
      </w:r>
      <w:r w:rsidR="00B51A92">
        <w:t xml:space="preserve">демонстрирует нижнюю юбку. </w:t>
      </w:r>
      <w:r w:rsidR="00B51A92">
        <w:rPr>
          <w:sz w:val="28"/>
          <w:szCs w:val="28"/>
        </w:rPr>
        <w:t xml:space="preserve">Фото К. Качер. </w:t>
      </w:r>
      <w:r w:rsidRPr="00F615DE">
        <w:t xml:space="preserve"> 13.07.2025</w:t>
      </w:r>
      <w:r w:rsidR="00B51A92">
        <w:t>.</w:t>
      </w:r>
    </w:p>
    <w:p w14:paraId="1B9EA431" w14:textId="4556B0F5" w:rsidR="00F615DE" w:rsidRDefault="00C15B50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6F3678F1" wp14:editId="4F6A284F">
            <wp:extent cx="3606800" cy="4808938"/>
            <wp:effectExtent l="0" t="0" r="0" b="0"/>
            <wp:docPr id="2679843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23" cy="48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BA0" w14:textId="3AE4502E" w:rsidR="00C15B50" w:rsidRDefault="00C15B50" w:rsidP="00C15B50">
      <w:pPr>
        <w:jc w:val="center"/>
      </w:pPr>
      <w:r w:rsidRPr="00C15B50">
        <w:t xml:space="preserve">Рис. </w:t>
      </w:r>
      <w:r>
        <w:t>6</w:t>
      </w:r>
      <w:r w:rsidRPr="00C15B50">
        <w:t xml:space="preserve"> </w:t>
      </w:r>
      <w:r>
        <w:t>Декор нижней юбки с</w:t>
      </w:r>
      <w:r w:rsidRPr="00C15B50">
        <w:t>вадебн</w:t>
      </w:r>
      <w:r>
        <w:t>ого</w:t>
      </w:r>
      <w:r w:rsidRPr="00C15B50">
        <w:t xml:space="preserve"> женск</w:t>
      </w:r>
      <w:r>
        <w:t>ого</w:t>
      </w:r>
      <w:r w:rsidRPr="00C15B50">
        <w:t xml:space="preserve"> костюм</w:t>
      </w:r>
      <w:r>
        <w:t xml:space="preserve">а </w:t>
      </w:r>
      <w:r w:rsidRPr="00C15B50">
        <w:t>из собрания МБУК «Ижемский районный историко-краеведческий музей»</w:t>
      </w:r>
      <w:r>
        <w:t xml:space="preserve"> вязаным кружевом</w:t>
      </w:r>
      <w:r w:rsidR="00B51A92">
        <w:t xml:space="preserve">. </w:t>
      </w:r>
      <w:r w:rsidR="00B51A92">
        <w:rPr>
          <w:sz w:val="28"/>
          <w:szCs w:val="28"/>
        </w:rPr>
        <w:t>Фото К. Качер. 11.07.2025.</w:t>
      </w:r>
    </w:p>
    <w:p w14:paraId="3C7BABEB" w14:textId="24C8B0E4" w:rsidR="00C15B50" w:rsidRDefault="00C15B50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5141F05E" wp14:editId="173E630A">
            <wp:extent cx="3890591" cy="5187315"/>
            <wp:effectExtent l="0" t="0" r="0" b="0"/>
            <wp:docPr id="775552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19" cy="52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1DF9" w14:textId="4B13411F" w:rsidR="00C15B50" w:rsidRDefault="00C15B50" w:rsidP="00C15B50">
      <w:pPr>
        <w:jc w:val="center"/>
      </w:pPr>
      <w:r w:rsidRPr="00C15B50">
        <w:t xml:space="preserve">Рис. </w:t>
      </w:r>
      <w:r>
        <w:t xml:space="preserve">7 Рубаха </w:t>
      </w:r>
      <w:proofErr w:type="spellStart"/>
      <w:r w:rsidRPr="00B51A92">
        <w:rPr>
          <w:i/>
        </w:rPr>
        <w:t>сос</w:t>
      </w:r>
      <w:proofErr w:type="spellEnd"/>
      <w:r>
        <w:t xml:space="preserve"> из частного соб</w:t>
      </w:r>
      <w:r w:rsidR="00480851">
        <w:t>рания Чупровой Ольги Олеговны, д</w:t>
      </w:r>
      <w:r w:rsidR="00B51A92">
        <w:t xml:space="preserve">. Брика. </w:t>
      </w:r>
      <w:r w:rsidR="00B51A92">
        <w:rPr>
          <w:sz w:val="28"/>
          <w:szCs w:val="28"/>
        </w:rPr>
        <w:t>Фото К. Качер.</w:t>
      </w:r>
      <w:r>
        <w:t xml:space="preserve"> 11.07.2025</w:t>
      </w:r>
    </w:p>
    <w:p w14:paraId="1789A38A" w14:textId="37FC9D35" w:rsidR="00C15B50" w:rsidRDefault="00C15B50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231ED5DB" wp14:editId="16B77634">
            <wp:extent cx="3949700" cy="5266126"/>
            <wp:effectExtent l="0" t="0" r="0" b="0"/>
            <wp:docPr id="1611169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10" cy="52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E180" w14:textId="1359D2E5" w:rsidR="00C15B50" w:rsidRDefault="00C15B50" w:rsidP="00C15B50">
      <w:pPr>
        <w:jc w:val="center"/>
      </w:pPr>
      <w:r w:rsidRPr="00C15B50">
        <w:t xml:space="preserve">Рис. </w:t>
      </w:r>
      <w:r>
        <w:t>8</w:t>
      </w:r>
      <w:r w:rsidRPr="00C15B50">
        <w:t xml:space="preserve"> </w:t>
      </w:r>
      <w:r w:rsidR="00A8637D">
        <w:t>Рубаха</w:t>
      </w:r>
      <w:r w:rsidRPr="00C15B50">
        <w:t xml:space="preserve"> свадебного женского костюма из собрания МБУК «</w:t>
      </w:r>
      <w:proofErr w:type="spellStart"/>
      <w:r w:rsidRPr="00C15B50">
        <w:t>Ижемский</w:t>
      </w:r>
      <w:proofErr w:type="spellEnd"/>
      <w:r w:rsidRPr="00C15B50">
        <w:t xml:space="preserve"> районный историко-краеведческий музей»</w:t>
      </w:r>
      <w:r w:rsidR="00B51A92">
        <w:t xml:space="preserve">. </w:t>
      </w:r>
      <w:r w:rsidR="00B51A92">
        <w:rPr>
          <w:sz w:val="28"/>
          <w:szCs w:val="28"/>
        </w:rPr>
        <w:t>Фото К. Качер. 11.07.2025.</w:t>
      </w:r>
      <w:r w:rsidRPr="00C15B50">
        <w:t xml:space="preserve"> </w:t>
      </w:r>
    </w:p>
    <w:p w14:paraId="6EB131B6" w14:textId="5B38A08F" w:rsidR="00A8637D" w:rsidRDefault="00A8637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72340630" wp14:editId="6459AADD">
            <wp:extent cx="3925834" cy="5234305"/>
            <wp:effectExtent l="0" t="0" r="0" b="4445"/>
            <wp:docPr id="18605867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47" cy="52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0100" w14:textId="1BFE25C1" w:rsidR="00A8637D" w:rsidRDefault="00A8637D" w:rsidP="00C15B50">
      <w:pPr>
        <w:jc w:val="center"/>
      </w:pPr>
      <w:r w:rsidRPr="00A8637D">
        <w:t xml:space="preserve">Рис. </w:t>
      </w:r>
      <w:r>
        <w:t>9</w:t>
      </w:r>
      <w:r w:rsidRPr="00A8637D">
        <w:t xml:space="preserve"> Рубаха свадебного женского костюма из собрания МБУК «</w:t>
      </w:r>
      <w:proofErr w:type="spellStart"/>
      <w:r w:rsidRPr="00A8637D">
        <w:t>Ижемский</w:t>
      </w:r>
      <w:proofErr w:type="spellEnd"/>
      <w:r w:rsidRPr="00A8637D">
        <w:t xml:space="preserve"> районный историко-краеведческий музей»</w:t>
      </w:r>
      <w:r w:rsidR="00B51A92">
        <w:t xml:space="preserve">. </w:t>
      </w:r>
      <w:r w:rsidR="00B51A92">
        <w:rPr>
          <w:sz w:val="28"/>
          <w:szCs w:val="28"/>
        </w:rPr>
        <w:t>Фото К. Качер. 11.07.2025.</w:t>
      </w:r>
    </w:p>
    <w:p w14:paraId="786856E0" w14:textId="25A9C698" w:rsidR="00A8637D" w:rsidRDefault="00A8637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5F5D3DDD" wp14:editId="217D70B6">
            <wp:extent cx="3925834" cy="5234305"/>
            <wp:effectExtent l="0" t="0" r="0" b="4445"/>
            <wp:docPr id="1483705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81" cy="52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A148" w14:textId="139429F3" w:rsidR="00A8637D" w:rsidRDefault="00A8637D" w:rsidP="00C15B50">
      <w:pPr>
        <w:jc w:val="center"/>
      </w:pPr>
      <w:r w:rsidRPr="00A8637D">
        <w:t xml:space="preserve">Рис. </w:t>
      </w:r>
      <w:r>
        <w:t xml:space="preserve">10 </w:t>
      </w:r>
      <w:r w:rsidRPr="00A8637D">
        <w:t>Рубаха свадебного женского костюма из собрания МБУК «</w:t>
      </w:r>
      <w:proofErr w:type="spellStart"/>
      <w:r w:rsidRPr="00A8637D">
        <w:t>Ижемский</w:t>
      </w:r>
      <w:proofErr w:type="spellEnd"/>
      <w:r w:rsidRPr="00A8637D">
        <w:t xml:space="preserve"> районный историко-краеведческий музей»</w:t>
      </w:r>
      <w:r w:rsidR="00B51A92">
        <w:t xml:space="preserve">. </w:t>
      </w:r>
      <w:r w:rsidR="00B51A92">
        <w:rPr>
          <w:sz w:val="28"/>
          <w:szCs w:val="28"/>
        </w:rPr>
        <w:t>Фото К. Качер. 11.07.2025.</w:t>
      </w:r>
    </w:p>
    <w:p w14:paraId="1F08C299" w14:textId="5918328A" w:rsidR="00C15B50" w:rsidRDefault="00C15B50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622F26CE" wp14:editId="1B08BC8E">
            <wp:extent cx="4063950" cy="5418455"/>
            <wp:effectExtent l="0" t="0" r="0" b="0"/>
            <wp:docPr id="17847110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48" cy="54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2B35" w14:textId="0C5E8784" w:rsidR="00C15B50" w:rsidRDefault="00C15B50" w:rsidP="00C15B50">
      <w:pPr>
        <w:jc w:val="center"/>
      </w:pPr>
      <w:r w:rsidRPr="00C15B50">
        <w:t xml:space="preserve">Рис. </w:t>
      </w:r>
      <w:r w:rsidR="00A8637D">
        <w:t>11</w:t>
      </w:r>
      <w:r w:rsidRPr="00C15B50">
        <w:t xml:space="preserve"> </w:t>
      </w:r>
      <w:r>
        <w:t>Фрагмент блузы «китайки» («японки»)</w:t>
      </w:r>
      <w:r w:rsidRPr="00C15B50">
        <w:t xml:space="preserve"> из частного собрания Чупровой </w:t>
      </w:r>
      <w:r>
        <w:t>Нины Николаевны</w:t>
      </w:r>
      <w:r w:rsidRPr="00C15B50">
        <w:t xml:space="preserve">, </w:t>
      </w:r>
      <w:r>
        <w:t>д</w:t>
      </w:r>
      <w:r w:rsidRPr="00C15B50">
        <w:t xml:space="preserve">. </w:t>
      </w:r>
      <w:r>
        <w:t>Гам</w:t>
      </w:r>
      <w:r w:rsidR="00B51A92">
        <w:t xml:space="preserve">. </w:t>
      </w:r>
      <w:r w:rsidR="00B51A92">
        <w:rPr>
          <w:sz w:val="28"/>
          <w:szCs w:val="28"/>
        </w:rPr>
        <w:t>Фото К. Качер.</w:t>
      </w:r>
      <w:r w:rsidRPr="00C15B50">
        <w:t xml:space="preserve"> 1</w:t>
      </w:r>
      <w:r>
        <w:t>0</w:t>
      </w:r>
      <w:r w:rsidRPr="00C15B50">
        <w:t>.07.2025</w:t>
      </w:r>
    </w:p>
    <w:p w14:paraId="343FFF33" w14:textId="77777777" w:rsidR="00A8637D" w:rsidRDefault="00A8637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41122630" wp14:editId="44A94EBE">
            <wp:extent cx="3968750" cy="4460049"/>
            <wp:effectExtent l="0" t="0" r="0" b="0"/>
            <wp:docPr id="18041868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9" b="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56" cy="44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37D">
        <w:t xml:space="preserve"> </w:t>
      </w:r>
    </w:p>
    <w:p w14:paraId="02C8A491" w14:textId="70E80E96" w:rsidR="00A8637D" w:rsidRDefault="00A8637D" w:rsidP="00C15B50">
      <w:pPr>
        <w:jc w:val="center"/>
      </w:pPr>
      <w:r w:rsidRPr="00A8637D">
        <w:t>Рис. 1</w:t>
      </w:r>
      <w:r>
        <w:t>2</w:t>
      </w:r>
      <w:r w:rsidRPr="00A8637D">
        <w:t xml:space="preserve"> </w:t>
      </w:r>
      <w:r>
        <w:t xml:space="preserve">Сарафан </w:t>
      </w:r>
      <w:r w:rsidRPr="00A8637D">
        <w:t>из частного собрания Ч</w:t>
      </w:r>
      <w:r w:rsidR="00EB7BA0">
        <w:t xml:space="preserve">упровой Нины Николаевны, д. Гам. </w:t>
      </w:r>
      <w:r w:rsidR="00EB7BA0">
        <w:rPr>
          <w:sz w:val="28"/>
          <w:szCs w:val="28"/>
        </w:rPr>
        <w:t>Фото К. Качер.</w:t>
      </w:r>
      <w:r w:rsidRPr="00A8637D">
        <w:t xml:space="preserve"> 10.07.2025</w:t>
      </w:r>
    </w:p>
    <w:p w14:paraId="6EDB9029" w14:textId="2E3EA4AB" w:rsidR="00A8637D" w:rsidRDefault="00A8637D" w:rsidP="00C15B50">
      <w:pPr>
        <w:jc w:val="center"/>
      </w:pPr>
      <w:r>
        <w:rPr>
          <w:noProof/>
        </w:rPr>
        <w:drawing>
          <wp:inline distT="0" distB="0" distL="0" distR="0" wp14:anchorId="0F7FBEB3" wp14:editId="3DC09E15">
            <wp:extent cx="3354723" cy="3799212"/>
            <wp:effectExtent l="6350" t="0" r="4445" b="4445"/>
            <wp:docPr id="1142799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1549" cy="38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A2FE" w14:textId="13B2B5FC" w:rsidR="00A8637D" w:rsidRDefault="00A8637D" w:rsidP="00C15B50">
      <w:pPr>
        <w:jc w:val="center"/>
      </w:pPr>
      <w:r w:rsidRPr="00A8637D">
        <w:t>Рис. 1</w:t>
      </w:r>
      <w:r>
        <w:t>3</w:t>
      </w:r>
      <w:r w:rsidRPr="00A8637D">
        <w:t xml:space="preserve"> Фрагмент </w:t>
      </w:r>
      <w:r>
        <w:t>сарафана (лямки и верхний край)</w:t>
      </w:r>
      <w:r w:rsidRPr="00A8637D">
        <w:t xml:space="preserve"> из частного собрания Ч</w:t>
      </w:r>
      <w:r w:rsidR="00EB7BA0">
        <w:t xml:space="preserve">упровой Нины Николаевны, д. Гам. </w:t>
      </w:r>
      <w:r w:rsidR="00EB7BA0">
        <w:rPr>
          <w:sz w:val="28"/>
          <w:szCs w:val="28"/>
        </w:rPr>
        <w:t>Фото К. Качер.</w:t>
      </w:r>
      <w:r w:rsidRPr="00A8637D">
        <w:t xml:space="preserve"> 10.07.2025</w:t>
      </w:r>
    </w:p>
    <w:p w14:paraId="44051E34" w14:textId="3B92742B" w:rsidR="00EE5AAE" w:rsidRDefault="00EE5AAE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045101B4" wp14:editId="0F34DC51">
            <wp:extent cx="3982985" cy="5310505"/>
            <wp:effectExtent l="0" t="0" r="0" b="4445"/>
            <wp:docPr id="1901715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1" cy="53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CE77" w14:textId="0FAE0B2B" w:rsidR="00A6769D" w:rsidRDefault="00EE5AAE" w:rsidP="00C15B50">
      <w:pPr>
        <w:jc w:val="center"/>
      </w:pPr>
      <w:r w:rsidRPr="00EE5AAE">
        <w:t>Рис. 1</w:t>
      </w:r>
      <w:r>
        <w:t>4</w:t>
      </w:r>
      <w:r w:rsidRPr="00EE5AAE">
        <w:t xml:space="preserve"> </w:t>
      </w:r>
      <w:r>
        <w:t>Сарафан</w:t>
      </w:r>
      <w:r w:rsidRPr="00EE5AAE">
        <w:t xml:space="preserve"> из частного собрания Ч</w:t>
      </w:r>
      <w:r w:rsidR="00EB7BA0">
        <w:t xml:space="preserve">упровой Нины Николаевны, д. Гам. </w:t>
      </w:r>
      <w:r w:rsidR="00EB7BA0">
        <w:rPr>
          <w:sz w:val="28"/>
          <w:szCs w:val="28"/>
        </w:rPr>
        <w:t>Фото К. Качер.</w:t>
      </w:r>
      <w:r w:rsidRPr="00EE5AAE">
        <w:t xml:space="preserve"> 10.07.2025</w:t>
      </w:r>
      <w:r w:rsidR="00EB7BA0">
        <w:t>.</w:t>
      </w:r>
    </w:p>
    <w:p w14:paraId="53C835C8" w14:textId="374C848D" w:rsidR="00A8637D" w:rsidRDefault="00A6769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0DF91650" wp14:editId="07179A39">
            <wp:extent cx="3898900" cy="4477019"/>
            <wp:effectExtent l="0" t="0" r="6350" b="0"/>
            <wp:docPr id="12701207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28" cy="44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D626" w14:textId="4B3EC8EF" w:rsidR="00A6769D" w:rsidRDefault="00A6769D" w:rsidP="00C15B50">
      <w:pPr>
        <w:jc w:val="center"/>
      </w:pPr>
      <w:r w:rsidRPr="00A6769D">
        <w:t xml:space="preserve">Рис. </w:t>
      </w:r>
      <w:r>
        <w:t>1</w:t>
      </w:r>
      <w:r w:rsidR="00EE5AAE">
        <w:t>5</w:t>
      </w:r>
      <w:r w:rsidRPr="00A6769D">
        <w:t xml:space="preserve"> </w:t>
      </w:r>
      <w:r>
        <w:t>Фрагмент сарафана</w:t>
      </w:r>
      <w:r w:rsidRPr="00A6769D">
        <w:t xml:space="preserve"> свадебного женского костюма из собрания МБУК «Ижемский районный историко-краеведческий музей»</w:t>
      </w:r>
      <w:r>
        <w:t xml:space="preserve"> (</w:t>
      </w:r>
      <w:proofErr w:type="spellStart"/>
      <w:r>
        <w:t>кулиска</w:t>
      </w:r>
      <w:proofErr w:type="spellEnd"/>
      <w:r>
        <w:t xml:space="preserve"> под вздёржку)</w:t>
      </w:r>
      <w:r w:rsidR="00EB7BA0">
        <w:t xml:space="preserve">. </w:t>
      </w:r>
      <w:r w:rsidR="00EB7BA0">
        <w:rPr>
          <w:sz w:val="28"/>
          <w:szCs w:val="28"/>
        </w:rPr>
        <w:t>Фото К. Качер. 11.07.2025.</w:t>
      </w:r>
    </w:p>
    <w:p w14:paraId="0C774FE2" w14:textId="19D5A53F" w:rsidR="00A8637D" w:rsidRDefault="00A8637D" w:rsidP="00C15B50">
      <w:pPr>
        <w:jc w:val="center"/>
      </w:pPr>
      <w:r>
        <w:rPr>
          <w:noProof/>
        </w:rPr>
        <w:drawing>
          <wp:inline distT="0" distB="0" distL="0" distR="0" wp14:anchorId="371D4187" wp14:editId="0E61171E">
            <wp:extent cx="2927723" cy="3903526"/>
            <wp:effectExtent l="7302" t="0" r="0" b="0"/>
            <wp:docPr id="3423324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5475" cy="39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3528" w14:textId="3ECBABD5" w:rsidR="00A8637D" w:rsidRDefault="00A8637D" w:rsidP="00C15B50">
      <w:pPr>
        <w:jc w:val="center"/>
      </w:pPr>
      <w:r w:rsidRPr="00A8637D">
        <w:t>Рис. 1</w:t>
      </w:r>
      <w:r w:rsidR="00EE5AAE">
        <w:t>6</w:t>
      </w:r>
      <w:r w:rsidRPr="00A8637D">
        <w:t xml:space="preserve"> Фрагмент сарафана (</w:t>
      </w:r>
      <w:r>
        <w:t>декор защипами</w:t>
      </w:r>
      <w:r w:rsidRPr="00A8637D">
        <w:t>) из частного собрания Ч</w:t>
      </w:r>
      <w:r w:rsidR="00EB7BA0">
        <w:t xml:space="preserve">упровой Нины Николаевны, д. Гам. </w:t>
      </w:r>
      <w:r w:rsidR="00EB7BA0">
        <w:rPr>
          <w:sz w:val="28"/>
          <w:szCs w:val="28"/>
        </w:rPr>
        <w:t>Фото К. Качер.</w:t>
      </w:r>
      <w:r w:rsidRPr="00A8637D">
        <w:t xml:space="preserve"> 10.07.2025</w:t>
      </w:r>
      <w:r w:rsidR="00EB7BA0">
        <w:t>.</w:t>
      </w:r>
    </w:p>
    <w:p w14:paraId="57607B1F" w14:textId="40288838" w:rsidR="00A6769D" w:rsidRDefault="00A6769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6F351C55" wp14:editId="67E3E638">
            <wp:extent cx="4057650" cy="4102100"/>
            <wp:effectExtent l="0" t="0" r="0" b="0"/>
            <wp:docPr id="656821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7" b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99" cy="41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84B4" w14:textId="0C81D48B" w:rsidR="00A6769D" w:rsidRDefault="00A6769D" w:rsidP="00C15B50">
      <w:pPr>
        <w:jc w:val="center"/>
      </w:pPr>
      <w:r w:rsidRPr="00A6769D">
        <w:t>Рис. 1</w:t>
      </w:r>
      <w:r w:rsidR="00EE5AAE">
        <w:t>7</w:t>
      </w:r>
      <w:r>
        <w:t xml:space="preserve"> </w:t>
      </w:r>
      <w:r w:rsidRPr="00A6769D">
        <w:t xml:space="preserve">Фрагмент сарафана (декор </w:t>
      </w:r>
      <w:r>
        <w:t>кружевом</w:t>
      </w:r>
      <w:r w:rsidRPr="00A6769D">
        <w:t xml:space="preserve">) из частного собрания </w:t>
      </w:r>
      <w:proofErr w:type="spellStart"/>
      <w:r w:rsidRPr="00A6769D">
        <w:t>Канев</w:t>
      </w:r>
      <w:r>
        <w:t>ой</w:t>
      </w:r>
      <w:proofErr w:type="spellEnd"/>
      <w:r>
        <w:t xml:space="preserve"> </w:t>
      </w:r>
      <w:r w:rsidRPr="00A6769D">
        <w:t>Валентин</w:t>
      </w:r>
      <w:r>
        <w:t>ы</w:t>
      </w:r>
      <w:r w:rsidRPr="00A6769D">
        <w:t xml:space="preserve"> Кирилловн</w:t>
      </w:r>
      <w:r>
        <w:t>ы</w:t>
      </w:r>
      <w:r w:rsidR="009468DF">
        <w:t xml:space="preserve">, с. Ижма. </w:t>
      </w:r>
      <w:r w:rsidR="009468DF">
        <w:rPr>
          <w:sz w:val="28"/>
          <w:szCs w:val="28"/>
        </w:rPr>
        <w:t>Фото К. Качер.</w:t>
      </w:r>
      <w:r w:rsidRPr="00A6769D">
        <w:t xml:space="preserve"> 13.07.2025</w:t>
      </w:r>
    </w:p>
    <w:p w14:paraId="2EB34AD4" w14:textId="4274A52C" w:rsidR="00A6769D" w:rsidRDefault="00A6769D" w:rsidP="00C15B50">
      <w:pPr>
        <w:jc w:val="center"/>
      </w:pPr>
      <w:r>
        <w:rPr>
          <w:noProof/>
        </w:rPr>
        <w:drawing>
          <wp:inline distT="0" distB="0" distL="0" distR="0" wp14:anchorId="36B41C2A" wp14:editId="7176F827">
            <wp:extent cx="4208085" cy="3917950"/>
            <wp:effectExtent l="0" t="0" r="2540" b="6350"/>
            <wp:docPr id="18573009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7" b="1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7" cy="39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407B" w14:textId="0F7FA30A" w:rsidR="00A6769D" w:rsidRDefault="00A6769D" w:rsidP="00C15B50">
      <w:pPr>
        <w:jc w:val="center"/>
      </w:pPr>
      <w:r w:rsidRPr="00A6769D">
        <w:t>Рис. 1</w:t>
      </w:r>
      <w:r w:rsidR="00EE5AAE">
        <w:t>8</w:t>
      </w:r>
      <w:r w:rsidRPr="00A6769D">
        <w:t xml:space="preserve"> Фрагмент сарафана (декор кружевом) из частного собрания Канев</w:t>
      </w:r>
      <w:r w:rsidR="009468DF">
        <w:t xml:space="preserve">а Галина Робертовна, с. </w:t>
      </w:r>
      <w:proofErr w:type="spellStart"/>
      <w:r w:rsidR="009468DF">
        <w:t>Сизябск</w:t>
      </w:r>
      <w:proofErr w:type="spellEnd"/>
      <w:r w:rsidR="009468DF">
        <w:t xml:space="preserve">. </w:t>
      </w:r>
      <w:r w:rsidR="009468DF">
        <w:rPr>
          <w:sz w:val="28"/>
          <w:szCs w:val="28"/>
        </w:rPr>
        <w:t>Фото К. Качер.</w:t>
      </w:r>
      <w:r w:rsidRPr="00A6769D">
        <w:t xml:space="preserve"> 13.07.2025</w:t>
      </w:r>
    </w:p>
    <w:p w14:paraId="3CA5F708" w14:textId="454DC56B" w:rsidR="00A6769D" w:rsidRDefault="00A6769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62DCBC1A" wp14:editId="0F4F5B62">
            <wp:extent cx="4234815" cy="4381500"/>
            <wp:effectExtent l="0" t="0" r="0" b="0"/>
            <wp:docPr id="13782538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3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28" cy="43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50DD" w14:textId="66AF0402" w:rsidR="00A6769D" w:rsidRDefault="00A6769D" w:rsidP="00C15B50">
      <w:pPr>
        <w:jc w:val="center"/>
      </w:pPr>
      <w:r w:rsidRPr="00A6769D">
        <w:t>Рис. 1</w:t>
      </w:r>
      <w:r w:rsidR="00EE5AAE">
        <w:t>9</w:t>
      </w:r>
      <w:r w:rsidRPr="00A6769D">
        <w:t xml:space="preserve"> Фрагмент сарафана (декор </w:t>
      </w:r>
      <w:r>
        <w:t>кружевом</w:t>
      </w:r>
      <w:r w:rsidRPr="00A6769D">
        <w:t>) из частного собрания Ч</w:t>
      </w:r>
      <w:r w:rsidR="009468DF">
        <w:t xml:space="preserve">упровой Нины Николаевны, д. Гам. </w:t>
      </w:r>
      <w:r w:rsidR="009468DF">
        <w:rPr>
          <w:sz w:val="28"/>
          <w:szCs w:val="28"/>
        </w:rPr>
        <w:t>Фото К. Качер.</w:t>
      </w:r>
      <w:r w:rsidRPr="00A6769D">
        <w:t xml:space="preserve"> 10.07.2025</w:t>
      </w:r>
    </w:p>
    <w:p w14:paraId="4069176D" w14:textId="216FAE4E" w:rsidR="00A6769D" w:rsidRDefault="00A6769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2E618E93" wp14:editId="6CD83C3B">
            <wp:extent cx="4285889" cy="4577715"/>
            <wp:effectExtent l="0" t="0" r="635" b="0"/>
            <wp:docPr id="4733446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84" cy="45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6655" w14:textId="77777777" w:rsidR="00A6769D" w:rsidRDefault="00A6769D" w:rsidP="00C15B50">
      <w:pPr>
        <w:jc w:val="center"/>
      </w:pPr>
    </w:p>
    <w:p w14:paraId="2E6AC1E8" w14:textId="6BEC75AC" w:rsidR="00A6769D" w:rsidRDefault="00A6769D" w:rsidP="00C15B50">
      <w:pPr>
        <w:jc w:val="center"/>
      </w:pPr>
      <w:r w:rsidRPr="00A6769D">
        <w:t xml:space="preserve">Рис. </w:t>
      </w:r>
      <w:r w:rsidR="00EE5AAE">
        <w:t>20</w:t>
      </w:r>
      <w:r w:rsidR="00F95113">
        <w:t xml:space="preserve"> </w:t>
      </w:r>
      <w:r w:rsidRPr="00A6769D">
        <w:t>Фрагмент сарафана (декор кружевом) из частного собрания Ч</w:t>
      </w:r>
      <w:r w:rsidR="009468DF">
        <w:t xml:space="preserve">упровой Нины Николаевны, д. Гам. </w:t>
      </w:r>
      <w:r w:rsidR="009468DF">
        <w:rPr>
          <w:sz w:val="28"/>
          <w:szCs w:val="28"/>
        </w:rPr>
        <w:t>Фото К. Качер.</w:t>
      </w:r>
      <w:r w:rsidRPr="00A6769D">
        <w:t xml:space="preserve"> 10.07.2025</w:t>
      </w:r>
    </w:p>
    <w:p w14:paraId="51BB84EA" w14:textId="6D44A2F0" w:rsidR="00C15B50" w:rsidRDefault="00A8637D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7BE9D18F" wp14:editId="3F63538E">
            <wp:extent cx="3886200" cy="4915431"/>
            <wp:effectExtent l="0" t="0" r="0" b="0"/>
            <wp:docPr id="997246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5" t="10517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85" cy="49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732B" w14:textId="33D076E6" w:rsidR="00A6769D" w:rsidRDefault="00A6769D" w:rsidP="00C15B50">
      <w:pPr>
        <w:jc w:val="center"/>
      </w:pPr>
      <w:r w:rsidRPr="00A6769D">
        <w:t xml:space="preserve">Рис. </w:t>
      </w:r>
      <w:r>
        <w:t>2</w:t>
      </w:r>
      <w:r w:rsidR="00EE5AAE">
        <w:t>1</w:t>
      </w:r>
      <w:r w:rsidRPr="00A6769D">
        <w:t xml:space="preserve"> </w:t>
      </w:r>
      <w:r>
        <w:t>Костюм пожилой женщины</w:t>
      </w:r>
      <w:r w:rsidRPr="00A6769D">
        <w:t xml:space="preserve"> из собрания МБУК «</w:t>
      </w:r>
      <w:proofErr w:type="spellStart"/>
      <w:r w:rsidRPr="00A6769D">
        <w:t>Ижемский</w:t>
      </w:r>
      <w:proofErr w:type="spellEnd"/>
      <w:r w:rsidRPr="00A6769D">
        <w:t xml:space="preserve"> районный историко-краеведческий музей»</w:t>
      </w:r>
      <w:r w:rsidR="009468DF">
        <w:t xml:space="preserve">. </w:t>
      </w:r>
      <w:r w:rsidR="009468DF">
        <w:rPr>
          <w:sz w:val="28"/>
          <w:szCs w:val="28"/>
        </w:rPr>
        <w:t>Фото К. Качер. 11.07.2025.</w:t>
      </w:r>
      <w:r w:rsidRPr="00A6769D">
        <w:t xml:space="preserve"> </w:t>
      </w:r>
    </w:p>
    <w:p w14:paraId="2A62043C" w14:textId="279B9FEC" w:rsidR="00EE5AAE" w:rsidRDefault="00EE5AAE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08B51280" wp14:editId="49F467A7">
            <wp:extent cx="3908211" cy="5210810"/>
            <wp:effectExtent l="0" t="0" r="0" b="8890"/>
            <wp:docPr id="20565656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29" cy="52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6FB6" w14:textId="77777777" w:rsidR="00EE5AAE" w:rsidRDefault="00EE5AAE" w:rsidP="00C15B50">
      <w:pPr>
        <w:jc w:val="center"/>
      </w:pPr>
    </w:p>
    <w:p w14:paraId="6653039B" w14:textId="6CA4409D" w:rsidR="00A6769D" w:rsidRDefault="00EE5AAE" w:rsidP="00C15B50">
      <w:pPr>
        <w:jc w:val="center"/>
      </w:pPr>
      <w:r>
        <w:t xml:space="preserve">Рис. 22 </w:t>
      </w:r>
      <w:r w:rsidRPr="00EE5AAE">
        <w:t xml:space="preserve">Канева Галина Робертовна, с. </w:t>
      </w:r>
      <w:proofErr w:type="spellStart"/>
      <w:r w:rsidRPr="00EE5AAE">
        <w:t>Сизябск</w:t>
      </w:r>
      <w:proofErr w:type="spellEnd"/>
      <w:r w:rsidRPr="00EE5AAE">
        <w:t xml:space="preserve"> </w:t>
      </w:r>
      <w:r>
        <w:t>демонстрирует как подвязывали сарафан</w:t>
      </w:r>
      <w:r w:rsidR="00D04BA7">
        <w:t>,</w:t>
      </w:r>
      <w:r>
        <w:t xml:space="preserve"> чтобы не запачкать подол</w:t>
      </w:r>
      <w:r w:rsidR="00D04BA7">
        <w:t xml:space="preserve">. </w:t>
      </w:r>
      <w:r w:rsidR="00D04BA7">
        <w:rPr>
          <w:sz w:val="28"/>
          <w:szCs w:val="28"/>
        </w:rPr>
        <w:t>Фото К. Качер.</w:t>
      </w:r>
      <w:r w:rsidRPr="00EE5AAE">
        <w:t xml:space="preserve"> 13.07.2025</w:t>
      </w:r>
    </w:p>
    <w:p w14:paraId="5092C180" w14:textId="77777777" w:rsidR="00EE5AAE" w:rsidRDefault="00EE5AAE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6A4BE034" wp14:editId="63A0C67B">
            <wp:extent cx="3941302" cy="5435600"/>
            <wp:effectExtent l="0" t="0" r="2540" b="0"/>
            <wp:docPr id="6641718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0" b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87" cy="54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5AAE">
        <w:t xml:space="preserve"> </w:t>
      </w:r>
    </w:p>
    <w:p w14:paraId="51588FA4" w14:textId="1A835FB0" w:rsidR="00EE5AAE" w:rsidRDefault="00EE5AAE" w:rsidP="00C15B50">
      <w:pPr>
        <w:jc w:val="center"/>
      </w:pPr>
      <w:r w:rsidRPr="00EE5AAE">
        <w:t>Рис. 2</w:t>
      </w:r>
      <w:r>
        <w:t>3</w:t>
      </w:r>
      <w:r w:rsidRPr="00EE5AAE">
        <w:t xml:space="preserve"> Канева Галина Робертовна, с. </w:t>
      </w:r>
      <w:proofErr w:type="spellStart"/>
      <w:r w:rsidRPr="00EE5AAE">
        <w:t>Сизябск</w:t>
      </w:r>
      <w:proofErr w:type="spellEnd"/>
      <w:r w:rsidRPr="00EE5AAE">
        <w:t xml:space="preserve"> демонстрирует как </w:t>
      </w:r>
      <w:r>
        <w:t>укрывались подолом сарафана во время дождя для сохранения костюма</w:t>
      </w:r>
      <w:r w:rsidR="00D04BA7">
        <w:t>.</w:t>
      </w:r>
      <w:r w:rsidR="00D04BA7" w:rsidRPr="00D04BA7">
        <w:rPr>
          <w:sz w:val="28"/>
          <w:szCs w:val="28"/>
        </w:rPr>
        <w:t xml:space="preserve"> </w:t>
      </w:r>
      <w:r w:rsidR="00D04BA7">
        <w:rPr>
          <w:sz w:val="28"/>
          <w:szCs w:val="28"/>
        </w:rPr>
        <w:t>Фото К. Качер.</w:t>
      </w:r>
      <w:r w:rsidRPr="00EE5AAE">
        <w:t xml:space="preserve"> 13.07.2025</w:t>
      </w:r>
    </w:p>
    <w:p w14:paraId="0DCECDB9" w14:textId="1F45B739" w:rsidR="00A8637D" w:rsidRDefault="00EE5AAE" w:rsidP="00C15B50">
      <w:pPr>
        <w:jc w:val="center"/>
      </w:pPr>
      <w:r>
        <w:rPr>
          <w:noProof/>
        </w:rPr>
        <w:lastRenderedPageBreak/>
        <w:drawing>
          <wp:inline distT="0" distB="0" distL="0" distR="0" wp14:anchorId="00DE30F6" wp14:editId="2DC8D8FF">
            <wp:extent cx="4012569" cy="5168900"/>
            <wp:effectExtent l="0" t="0" r="6985" b="0"/>
            <wp:docPr id="2967065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r="13202"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46" cy="51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E52E" w14:textId="4D56B297" w:rsidR="00EE5AAE" w:rsidRDefault="00EE5AAE" w:rsidP="00C15B50">
      <w:pPr>
        <w:jc w:val="center"/>
      </w:pPr>
      <w:r w:rsidRPr="00EE5AAE">
        <w:t>Рис. 2</w:t>
      </w:r>
      <w:r>
        <w:t>4</w:t>
      </w:r>
      <w:r w:rsidRPr="00EE5AAE">
        <w:t xml:space="preserve"> Канева Галина Робертовна, с. </w:t>
      </w:r>
      <w:proofErr w:type="spellStart"/>
      <w:r w:rsidRPr="00EE5AAE">
        <w:t>Сизябск</w:t>
      </w:r>
      <w:proofErr w:type="spellEnd"/>
      <w:r w:rsidRPr="00EE5AAE">
        <w:t xml:space="preserve"> демонстрирует как укрывались подолом сарафана во вре</w:t>
      </w:r>
      <w:r w:rsidR="00D04BA7">
        <w:t xml:space="preserve">мя дождя для сохранения костюма. </w:t>
      </w:r>
      <w:r w:rsidR="00D04BA7">
        <w:rPr>
          <w:sz w:val="28"/>
          <w:szCs w:val="28"/>
        </w:rPr>
        <w:t>Фото К. Качер.</w:t>
      </w:r>
      <w:r w:rsidRPr="00EE5AAE">
        <w:t xml:space="preserve"> 13.07.2025</w:t>
      </w:r>
    </w:p>
    <w:p w14:paraId="4F9A1D7D" w14:textId="77777777" w:rsidR="00EE5AAE" w:rsidRDefault="00EE5AAE" w:rsidP="00C15B50">
      <w:pPr>
        <w:jc w:val="center"/>
      </w:pPr>
    </w:p>
    <w:p w14:paraId="4AA1A594" w14:textId="5518E321" w:rsidR="00EE5AAE" w:rsidRDefault="00EE5AAE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714AD640" wp14:editId="786FA90F">
            <wp:extent cx="4173490" cy="5564505"/>
            <wp:effectExtent l="0" t="0" r="0" b="0"/>
            <wp:docPr id="6135144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89" cy="55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CFD5" w14:textId="2BA34BDF" w:rsidR="00EE5AAE" w:rsidRDefault="00EE5AAE" w:rsidP="00EE5AAE">
      <w:pPr>
        <w:jc w:val="center"/>
      </w:pPr>
      <w:r w:rsidRPr="00EE5AAE">
        <w:t xml:space="preserve">Рис. </w:t>
      </w:r>
      <w:r>
        <w:t>2</w:t>
      </w:r>
      <w:r w:rsidRPr="00EE5AAE">
        <w:t xml:space="preserve">5 </w:t>
      </w:r>
      <w:r>
        <w:t>Передник</w:t>
      </w:r>
      <w:r w:rsidRPr="00EE5AAE">
        <w:t xml:space="preserve"> </w:t>
      </w:r>
      <w:r w:rsidRPr="00D04BA7">
        <w:rPr>
          <w:i/>
        </w:rPr>
        <w:t xml:space="preserve">бур </w:t>
      </w:r>
      <w:proofErr w:type="spellStart"/>
      <w:r w:rsidRPr="00D04BA7">
        <w:rPr>
          <w:i/>
        </w:rPr>
        <w:t>вылö</w:t>
      </w:r>
      <w:proofErr w:type="spellEnd"/>
      <w:r w:rsidRPr="00EE5AAE">
        <w:t xml:space="preserve"> из частного собрания Ч</w:t>
      </w:r>
      <w:r w:rsidR="00D04BA7">
        <w:t xml:space="preserve">упровой Нины Николаевны, д. Гам. </w:t>
      </w:r>
      <w:r w:rsidR="00D04BA7">
        <w:rPr>
          <w:sz w:val="28"/>
          <w:szCs w:val="28"/>
        </w:rPr>
        <w:t>Фото К. Качер.</w:t>
      </w:r>
      <w:r w:rsidRPr="00EE5AAE">
        <w:t xml:space="preserve"> 10.07.2025</w:t>
      </w:r>
      <w:r w:rsidR="00D04BA7">
        <w:t>.</w:t>
      </w:r>
    </w:p>
    <w:p w14:paraId="46A024DA" w14:textId="1AE009FA" w:rsidR="00EE5AAE" w:rsidRDefault="00EE5AAE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45127EC2" wp14:editId="0C9BE585">
            <wp:extent cx="4211320" cy="4857750"/>
            <wp:effectExtent l="0" t="0" r="0" b="0"/>
            <wp:docPr id="16723407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34" cy="48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53278" w14:textId="45C394B0" w:rsidR="00EE5AAE" w:rsidRDefault="00EE5AAE" w:rsidP="00EE5AAE">
      <w:pPr>
        <w:jc w:val="center"/>
      </w:pPr>
      <w:r w:rsidRPr="00EE5AAE">
        <w:t>Рис. 2</w:t>
      </w:r>
      <w:r>
        <w:t>6</w:t>
      </w:r>
      <w:r w:rsidRPr="00EE5AAE">
        <w:t xml:space="preserve"> Передник </w:t>
      </w:r>
      <w:r w:rsidRPr="00D04BA7">
        <w:rPr>
          <w:i/>
        </w:rPr>
        <w:t xml:space="preserve">бур </w:t>
      </w:r>
      <w:proofErr w:type="spellStart"/>
      <w:r w:rsidRPr="00D04BA7">
        <w:rPr>
          <w:i/>
        </w:rPr>
        <w:t>вылö</w:t>
      </w:r>
      <w:proofErr w:type="spellEnd"/>
      <w:r w:rsidRPr="00EE5AAE">
        <w:t xml:space="preserve"> из частного собрания </w:t>
      </w:r>
      <w:proofErr w:type="spellStart"/>
      <w:r w:rsidRPr="00EE5AAE">
        <w:t>Канев</w:t>
      </w:r>
      <w:r>
        <w:t>ой</w:t>
      </w:r>
      <w:proofErr w:type="spellEnd"/>
      <w:r w:rsidRPr="00EE5AAE">
        <w:t xml:space="preserve"> Валентин</w:t>
      </w:r>
      <w:r>
        <w:t>ы</w:t>
      </w:r>
      <w:r w:rsidRPr="00EE5AAE">
        <w:t xml:space="preserve"> Кирилловн</w:t>
      </w:r>
      <w:r>
        <w:t>ы</w:t>
      </w:r>
      <w:r w:rsidRPr="00EE5AAE">
        <w:t>, с. Ижма, 13.07.2025</w:t>
      </w:r>
    </w:p>
    <w:p w14:paraId="6243467F" w14:textId="762BA5D2" w:rsidR="00EE5AAE" w:rsidRDefault="00D344C7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499C2ED8" wp14:editId="47C52D4A">
            <wp:extent cx="4338814" cy="5143500"/>
            <wp:effectExtent l="0" t="0" r="5080" b="0"/>
            <wp:docPr id="11637384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18" cy="51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5DA6" w14:textId="14285794" w:rsidR="00D344C7" w:rsidRDefault="00D344C7" w:rsidP="00EE5AAE">
      <w:pPr>
        <w:jc w:val="center"/>
      </w:pPr>
      <w:r w:rsidRPr="00D344C7">
        <w:t>Рис. 2</w:t>
      </w:r>
      <w:r>
        <w:t>7</w:t>
      </w:r>
      <w:r w:rsidRPr="00D344C7">
        <w:t xml:space="preserve"> </w:t>
      </w:r>
      <w:r>
        <w:t xml:space="preserve">Шаль </w:t>
      </w:r>
      <w:proofErr w:type="spellStart"/>
      <w:r w:rsidRPr="00D04BA7">
        <w:rPr>
          <w:i/>
        </w:rPr>
        <w:t>сыръя</w:t>
      </w:r>
      <w:proofErr w:type="spellEnd"/>
      <w:r w:rsidRPr="00D04BA7">
        <w:rPr>
          <w:i/>
        </w:rPr>
        <w:t xml:space="preserve"> </w:t>
      </w:r>
      <w:proofErr w:type="spellStart"/>
      <w:r w:rsidRPr="00D04BA7">
        <w:rPr>
          <w:i/>
        </w:rPr>
        <w:t>чышъян</w:t>
      </w:r>
      <w:proofErr w:type="spellEnd"/>
      <w:r w:rsidRPr="00D344C7">
        <w:t xml:space="preserve"> из частного собрания Чупровой Нины Николаевны, д. Гам, 10.07.2025</w:t>
      </w:r>
    </w:p>
    <w:p w14:paraId="10E897BD" w14:textId="19BEB90A" w:rsidR="00D344C7" w:rsidRDefault="00D344C7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1D560BFF" wp14:editId="04335B09">
            <wp:extent cx="4539155" cy="4813300"/>
            <wp:effectExtent l="0" t="0" r="0" b="6350"/>
            <wp:docPr id="8095245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3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37" cy="48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9B47" w14:textId="51CA5FCD" w:rsidR="00D344C7" w:rsidRDefault="00D344C7" w:rsidP="00EE5AAE">
      <w:pPr>
        <w:jc w:val="center"/>
      </w:pPr>
      <w:r w:rsidRPr="00D04BA7">
        <w:t xml:space="preserve">Рис. 28 Шаль </w:t>
      </w:r>
      <w:proofErr w:type="spellStart"/>
      <w:r w:rsidRPr="00D04BA7">
        <w:rPr>
          <w:i/>
        </w:rPr>
        <w:t>сыръя</w:t>
      </w:r>
      <w:proofErr w:type="spellEnd"/>
      <w:r w:rsidRPr="00D04BA7">
        <w:rPr>
          <w:i/>
        </w:rPr>
        <w:t xml:space="preserve"> </w:t>
      </w:r>
      <w:proofErr w:type="spellStart"/>
      <w:r w:rsidRPr="00D04BA7">
        <w:rPr>
          <w:i/>
        </w:rPr>
        <w:t>чышъян</w:t>
      </w:r>
      <w:proofErr w:type="spellEnd"/>
      <w:r w:rsidRPr="00D04BA7">
        <w:t xml:space="preserve"> </w:t>
      </w:r>
      <w:r w:rsidR="000E0F5A">
        <w:t>участницы коллектива «</w:t>
      </w:r>
      <w:proofErr w:type="spellStart"/>
      <w:r w:rsidR="000E0F5A">
        <w:t>Шöвк</w:t>
      </w:r>
      <w:proofErr w:type="spellEnd"/>
      <w:r w:rsidR="000E0F5A">
        <w:t xml:space="preserve"> </w:t>
      </w:r>
      <w:proofErr w:type="spellStart"/>
      <w:r w:rsidR="000E0F5A">
        <w:t>тугъяс</w:t>
      </w:r>
      <w:proofErr w:type="spellEnd"/>
      <w:r w:rsidR="000E0F5A">
        <w:t>», д. Гам</w:t>
      </w:r>
      <w:r w:rsidR="000E0F5A" w:rsidRPr="00BB6FFC">
        <w:t xml:space="preserve">. </w:t>
      </w:r>
      <w:r w:rsidR="000E0F5A" w:rsidRPr="00BB6FFC">
        <w:rPr>
          <w:sz w:val="28"/>
          <w:szCs w:val="28"/>
        </w:rPr>
        <w:t>Фото К. Качер.</w:t>
      </w:r>
      <w:r w:rsidR="000E0F5A">
        <w:t xml:space="preserve"> 10</w:t>
      </w:r>
      <w:r w:rsidR="000E0F5A" w:rsidRPr="00BB6FFC">
        <w:t>.07.2025</w:t>
      </w:r>
    </w:p>
    <w:p w14:paraId="00E5B989" w14:textId="1F1134EC" w:rsidR="00D344C7" w:rsidRDefault="00D344C7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5DDFD1D5" wp14:editId="0431E403">
            <wp:extent cx="4552950" cy="6070438"/>
            <wp:effectExtent l="0" t="0" r="0" b="6985"/>
            <wp:docPr id="7466370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00" cy="60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1F9" w14:textId="7ED915B6" w:rsidR="00D344C7" w:rsidRDefault="00D344C7" w:rsidP="00EE5AAE">
      <w:pPr>
        <w:jc w:val="center"/>
      </w:pPr>
      <w:r w:rsidRPr="00D344C7">
        <w:t xml:space="preserve">Рис. 28 </w:t>
      </w:r>
      <w:r>
        <w:t>Фрагмент ш</w:t>
      </w:r>
      <w:r w:rsidRPr="00D344C7">
        <w:t>ал</w:t>
      </w:r>
      <w:r>
        <w:t>и</w:t>
      </w:r>
      <w:r w:rsidRPr="00D344C7">
        <w:t xml:space="preserve"> </w:t>
      </w:r>
      <w:proofErr w:type="spellStart"/>
      <w:r w:rsidRPr="00D04BA7">
        <w:rPr>
          <w:i/>
        </w:rPr>
        <w:t>сыръя</w:t>
      </w:r>
      <w:proofErr w:type="spellEnd"/>
      <w:r w:rsidRPr="00D04BA7">
        <w:rPr>
          <w:i/>
        </w:rPr>
        <w:t xml:space="preserve"> </w:t>
      </w:r>
      <w:proofErr w:type="spellStart"/>
      <w:r w:rsidRPr="00D04BA7">
        <w:rPr>
          <w:i/>
        </w:rPr>
        <w:t>чышъян</w:t>
      </w:r>
      <w:proofErr w:type="spellEnd"/>
      <w:r w:rsidRPr="00D344C7">
        <w:t xml:space="preserve"> из частного собрания Чу</w:t>
      </w:r>
      <w:r w:rsidR="00D04BA7">
        <w:t xml:space="preserve">провой Ольги Олеговны, д. Брика. </w:t>
      </w:r>
      <w:r w:rsidR="00D04BA7">
        <w:rPr>
          <w:sz w:val="28"/>
          <w:szCs w:val="28"/>
        </w:rPr>
        <w:t>Фото К. Качер.</w:t>
      </w:r>
      <w:r w:rsidRPr="00D344C7">
        <w:t xml:space="preserve"> 11.07.2025</w:t>
      </w:r>
    </w:p>
    <w:p w14:paraId="1C7F6E41" w14:textId="3C2CD84D" w:rsidR="00D344C7" w:rsidRDefault="00D344C7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388162D0" wp14:editId="47EBA3A0">
            <wp:extent cx="4333164" cy="5038499"/>
            <wp:effectExtent l="0" t="0" r="0" b="0"/>
            <wp:docPr id="17614557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43" cy="50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8A61" w14:textId="1519F079" w:rsidR="00D344C7" w:rsidRDefault="00D344C7" w:rsidP="00EE5AAE">
      <w:pPr>
        <w:jc w:val="center"/>
      </w:pPr>
      <w:r w:rsidRPr="00BB6FFC">
        <w:t xml:space="preserve">Рис. 29 Фрагмент шали </w:t>
      </w:r>
      <w:proofErr w:type="spellStart"/>
      <w:r w:rsidRPr="006F2225">
        <w:rPr>
          <w:i/>
        </w:rPr>
        <w:t>сыръя</w:t>
      </w:r>
      <w:proofErr w:type="spellEnd"/>
      <w:r w:rsidRPr="006F2225">
        <w:rPr>
          <w:i/>
        </w:rPr>
        <w:t xml:space="preserve"> </w:t>
      </w:r>
      <w:proofErr w:type="spellStart"/>
      <w:r w:rsidRPr="006F2225">
        <w:rPr>
          <w:i/>
        </w:rPr>
        <w:t>чышъян</w:t>
      </w:r>
      <w:proofErr w:type="spellEnd"/>
      <w:r w:rsidRPr="00BB6FFC">
        <w:t xml:space="preserve"> (бахр</w:t>
      </w:r>
      <w:r w:rsidR="006F2225">
        <w:t>ома) участницы коллектива «</w:t>
      </w:r>
      <w:proofErr w:type="spellStart"/>
      <w:r w:rsidR="006F2225">
        <w:t>Шöвк</w:t>
      </w:r>
      <w:proofErr w:type="spellEnd"/>
      <w:r w:rsidR="006F2225">
        <w:t xml:space="preserve"> </w:t>
      </w:r>
      <w:proofErr w:type="spellStart"/>
      <w:r w:rsidR="006F2225">
        <w:t>тугъяс</w:t>
      </w:r>
      <w:proofErr w:type="spellEnd"/>
      <w:r w:rsidR="006F2225">
        <w:t>», д. Гам</w:t>
      </w:r>
      <w:r w:rsidR="00BB6FFC" w:rsidRPr="00BB6FFC">
        <w:t xml:space="preserve">. </w:t>
      </w:r>
      <w:r w:rsidR="00BB6FFC" w:rsidRPr="00BB6FFC">
        <w:rPr>
          <w:sz w:val="28"/>
          <w:szCs w:val="28"/>
        </w:rPr>
        <w:t>Фото К. Качер.</w:t>
      </w:r>
      <w:r w:rsidR="000E0F5A">
        <w:t xml:space="preserve"> 10</w:t>
      </w:r>
      <w:r w:rsidRPr="00BB6FFC">
        <w:t>.07.2025</w:t>
      </w:r>
    </w:p>
    <w:p w14:paraId="2A080E4C" w14:textId="0E2274FA" w:rsidR="00D344C7" w:rsidRDefault="00D344C7" w:rsidP="00EE5AAE">
      <w:pPr>
        <w:jc w:val="center"/>
      </w:pPr>
      <w:r>
        <w:rPr>
          <w:noProof/>
        </w:rPr>
        <w:drawing>
          <wp:inline distT="0" distB="0" distL="0" distR="0" wp14:anchorId="45B7D876" wp14:editId="65B8F614">
            <wp:extent cx="4496378" cy="3318210"/>
            <wp:effectExtent l="0" t="0" r="0" b="0"/>
            <wp:docPr id="153967259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20605" b="2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38" cy="33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D0F3" w14:textId="7D3E4B70" w:rsidR="00D344C7" w:rsidRDefault="00D344C7" w:rsidP="00EE5AAE">
      <w:pPr>
        <w:jc w:val="center"/>
      </w:pPr>
      <w:r w:rsidRPr="00D344C7">
        <w:t xml:space="preserve">Рис. </w:t>
      </w:r>
      <w:r>
        <w:t>30</w:t>
      </w:r>
      <w:r w:rsidRPr="00D344C7">
        <w:t xml:space="preserve"> Головной убор невесты – </w:t>
      </w:r>
      <w:proofErr w:type="spellStart"/>
      <w:r w:rsidRPr="00BB6FFC">
        <w:rPr>
          <w:i/>
        </w:rPr>
        <w:t>юрной</w:t>
      </w:r>
      <w:proofErr w:type="spellEnd"/>
      <w:r w:rsidRPr="00D344C7">
        <w:t xml:space="preserve"> из собрания МБУК «</w:t>
      </w:r>
      <w:proofErr w:type="spellStart"/>
      <w:r w:rsidRPr="00D344C7">
        <w:t>Ижемский</w:t>
      </w:r>
      <w:proofErr w:type="spellEnd"/>
      <w:r w:rsidRPr="00D344C7">
        <w:t xml:space="preserve"> районный историко-краеведческий музей»</w:t>
      </w:r>
      <w:r w:rsidR="00BB6FFC">
        <w:t xml:space="preserve">. </w:t>
      </w:r>
      <w:r w:rsidR="00BB6FFC">
        <w:rPr>
          <w:sz w:val="28"/>
          <w:szCs w:val="28"/>
        </w:rPr>
        <w:t>Фото К. Качер. 11.07.2025</w:t>
      </w:r>
    </w:p>
    <w:p w14:paraId="1A9E22AD" w14:textId="494D44EC" w:rsidR="00F95113" w:rsidRDefault="00F95113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134365F6" wp14:editId="033A166F">
            <wp:extent cx="4806056" cy="3130550"/>
            <wp:effectExtent l="0" t="0" r="0" b="0"/>
            <wp:docPr id="1681223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26537" r="3046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83" cy="31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C633" w14:textId="6E60E255" w:rsidR="00F95113" w:rsidRDefault="00F95113" w:rsidP="00EE5AAE">
      <w:pPr>
        <w:jc w:val="center"/>
      </w:pPr>
      <w:r w:rsidRPr="00F95113">
        <w:t>Рис. 3</w:t>
      </w:r>
      <w:r>
        <w:t>1</w:t>
      </w:r>
      <w:r w:rsidRPr="00F95113">
        <w:t xml:space="preserve"> </w:t>
      </w:r>
      <w:r w:rsidR="00BB6FFC" w:rsidRPr="00D344C7">
        <w:t xml:space="preserve">Головной убор невесты – </w:t>
      </w:r>
      <w:proofErr w:type="spellStart"/>
      <w:r w:rsidR="00BB6FFC" w:rsidRPr="00BB6FFC">
        <w:rPr>
          <w:i/>
        </w:rPr>
        <w:t>юрной</w:t>
      </w:r>
      <w:proofErr w:type="spellEnd"/>
      <w:r w:rsidR="00BB6FFC" w:rsidRPr="00D344C7">
        <w:t xml:space="preserve"> из собрания МБУК «</w:t>
      </w:r>
      <w:proofErr w:type="spellStart"/>
      <w:r w:rsidR="00BB6FFC" w:rsidRPr="00D344C7">
        <w:t>Ижемский</w:t>
      </w:r>
      <w:proofErr w:type="spellEnd"/>
      <w:r w:rsidR="00BB6FFC" w:rsidRPr="00D344C7">
        <w:t xml:space="preserve"> районный историко-краеведческий музей»</w:t>
      </w:r>
      <w:r w:rsidR="00BB6FFC">
        <w:t xml:space="preserve">. </w:t>
      </w:r>
      <w:r w:rsidR="00BB6FFC">
        <w:rPr>
          <w:sz w:val="28"/>
          <w:szCs w:val="28"/>
        </w:rPr>
        <w:t>Фото К. Качер. 11.07.2025</w:t>
      </w:r>
    </w:p>
    <w:p w14:paraId="61DBB904" w14:textId="7AC3A79D" w:rsidR="00D344C7" w:rsidRDefault="00D344C7" w:rsidP="00EE5AAE">
      <w:pPr>
        <w:jc w:val="center"/>
      </w:pPr>
    </w:p>
    <w:p w14:paraId="50B70A79" w14:textId="1AB53483" w:rsidR="00D344C7" w:rsidRDefault="00F95113" w:rsidP="00EE5AAE">
      <w:pPr>
        <w:jc w:val="center"/>
      </w:pPr>
      <w:r>
        <w:rPr>
          <w:noProof/>
        </w:rPr>
        <w:drawing>
          <wp:inline distT="0" distB="0" distL="0" distR="0" wp14:anchorId="19CB40BB" wp14:editId="5530A046">
            <wp:extent cx="4503064" cy="4778375"/>
            <wp:effectExtent l="0" t="0" r="0" b="3175"/>
            <wp:docPr id="146903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65" cy="47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C0D5" w14:textId="13661DC2" w:rsidR="00F95113" w:rsidRDefault="00F95113" w:rsidP="00EE5AAE">
      <w:pPr>
        <w:jc w:val="center"/>
      </w:pPr>
      <w:r w:rsidRPr="00F95113">
        <w:t>Рис. 3</w:t>
      </w:r>
      <w:r>
        <w:t>2</w:t>
      </w:r>
      <w:r w:rsidRPr="00F95113">
        <w:t xml:space="preserve"> </w:t>
      </w:r>
      <w:r w:rsidR="00BB6FFC" w:rsidRPr="00D344C7">
        <w:t xml:space="preserve">Головной убор невесты – </w:t>
      </w:r>
      <w:proofErr w:type="spellStart"/>
      <w:r w:rsidR="00BB6FFC" w:rsidRPr="00BB6FFC">
        <w:rPr>
          <w:i/>
        </w:rPr>
        <w:t>юрной</w:t>
      </w:r>
      <w:proofErr w:type="spellEnd"/>
      <w:r w:rsidR="00BB6FFC" w:rsidRPr="00D344C7">
        <w:t xml:space="preserve"> из собрания МБУК «</w:t>
      </w:r>
      <w:proofErr w:type="spellStart"/>
      <w:r w:rsidR="00BB6FFC" w:rsidRPr="00D344C7">
        <w:t>Ижемский</w:t>
      </w:r>
      <w:proofErr w:type="spellEnd"/>
      <w:r w:rsidR="00BB6FFC" w:rsidRPr="00D344C7">
        <w:t xml:space="preserve"> районный историко-краеведческий музей»</w:t>
      </w:r>
      <w:r w:rsidR="00BB6FFC">
        <w:t xml:space="preserve">. </w:t>
      </w:r>
      <w:r w:rsidR="00BB6FFC">
        <w:rPr>
          <w:sz w:val="28"/>
          <w:szCs w:val="28"/>
        </w:rPr>
        <w:t>Фото К. Качер. 11.07.2025</w:t>
      </w:r>
    </w:p>
    <w:p w14:paraId="443805E1" w14:textId="36740E19" w:rsidR="00F95113" w:rsidRDefault="00F95113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73982DC3" wp14:editId="541E4451">
            <wp:extent cx="4578350" cy="3544734"/>
            <wp:effectExtent l="0" t="0" r="0" b="0"/>
            <wp:docPr id="12649002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69" cy="35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5936" w14:textId="2F4B527B" w:rsidR="00F95113" w:rsidRDefault="00F95113" w:rsidP="00EE5AAE">
      <w:pPr>
        <w:jc w:val="center"/>
      </w:pPr>
      <w:r w:rsidRPr="00F95113">
        <w:t>Рис. 3</w:t>
      </w:r>
      <w:r>
        <w:t xml:space="preserve">3 </w:t>
      </w:r>
      <w:r w:rsidRPr="00F95113">
        <w:t xml:space="preserve">Головной убор невесты – </w:t>
      </w:r>
      <w:proofErr w:type="spellStart"/>
      <w:r w:rsidRPr="00BB6FFC">
        <w:rPr>
          <w:i/>
        </w:rPr>
        <w:t>юрной</w:t>
      </w:r>
      <w:proofErr w:type="spellEnd"/>
      <w:r w:rsidRPr="00F95113">
        <w:t xml:space="preserve"> из частного собрания Чупровой Нины Николаевны, д. Гам, 10.07.2025</w:t>
      </w:r>
    </w:p>
    <w:p w14:paraId="02325A84" w14:textId="77777777" w:rsidR="00F95113" w:rsidRDefault="00F95113" w:rsidP="00EE5AAE">
      <w:pPr>
        <w:jc w:val="center"/>
      </w:pPr>
    </w:p>
    <w:p w14:paraId="39450209" w14:textId="528A8297" w:rsidR="00F95113" w:rsidRDefault="00F95113" w:rsidP="00EE5AAE">
      <w:pPr>
        <w:jc w:val="center"/>
      </w:pPr>
      <w:r>
        <w:rPr>
          <w:noProof/>
        </w:rPr>
        <w:drawing>
          <wp:inline distT="0" distB="0" distL="0" distR="0" wp14:anchorId="22ED2CCF" wp14:editId="10C643B6">
            <wp:extent cx="4622800" cy="2392680"/>
            <wp:effectExtent l="0" t="0" r="6350" b="7620"/>
            <wp:docPr id="637949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8" r="2726" b="2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42" cy="239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A703" w14:textId="773DD0A2" w:rsidR="00F95113" w:rsidRDefault="00F95113" w:rsidP="00EE5AAE">
      <w:pPr>
        <w:jc w:val="center"/>
      </w:pPr>
      <w:r w:rsidRPr="00F95113">
        <w:t>Рис. 3</w:t>
      </w:r>
      <w:r>
        <w:t>4</w:t>
      </w:r>
      <w:r w:rsidRPr="00F95113">
        <w:t xml:space="preserve"> Головной убор невесты – </w:t>
      </w:r>
      <w:proofErr w:type="spellStart"/>
      <w:r w:rsidRPr="00BB6FFC">
        <w:rPr>
          <w:i/>
        </w:rPr>
        <w:t>юрной</w:t>
      </w:r>
      <w:proofErr w:type="spellEnd"/>
      <w:r w:rsidRPr="00F95113">
        <w:t xml:space="preserve"> из частного собрания Чупровой Нины Николаевны, д. Гам, 10.07.2025</w:t>
      </w:r>
    </w:p>
    <w:p w14:paraId="73C2F43E" w14:textId="70FE126C" w:rsidR="00F95113" w:rsidRDefault="00F95113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33D7FD42" wp14:editId="0BDC2C5E">
            <wp:extent cx="3797300" cy="7708900"/>
            <wp:effectExtent l="0" t="0" r="0" b="6350"/>
            <wp:docPr id="19932295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r="20471" b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97E3" w14:textId="1906E57E" w:rsidR="00F95113" w:rsidRDefault="00F95113" w:rsidP="00EE5AAE">
      <w:pPr>
        <w:jc w:val="center"/>
      </w:pPr>
      <w:r w:rsidRPr="00F95113">
        <w:t>Рис. 3</w:t>
      </w:r>
      <w:r>
        <w:t>5</w:t>
      </w:r>
      <w:r w:rsidRPr="00F95113">
        <w:t xml:space="preserve"> </w:t>
      </w:r>
      <w:r>
        <w:t>П</w:t>
      </w:r>
      <w:r w:rsidRPr="00F95113">
        <w:t xml:space="preserve">раздничный головной убор – </w:t>
      </w:r>
      <w:proofErr w:type="spellStart"/>
      <w:r w:rsidRPr="00BB6FFC">
        <w:rPr>
          <w:i/>
        </w:rPr>
        <w:t>рöчаюр</w:t>
      </w:r>
      <w:proofErr w:type="spellEnd"/>
      <w:r w:rsidRPr="00F95113">
        <w:t xml:space="preserve"> из собрания МБУК «</w:t>
      </w:r>
      <w:proofErr w:type="spellStart"/>
      <w:r w:rsidRPr="00F95113">
        <w:t>Ижемский</w:t>
      </w:r>
      <w:proofErr w:type="spellEnd"/>
      <w:r w:rsidRPr="00F95113">
        <w:t xml:space="preserve"> районный историко-краеведческий музей»</w:t>
      </w:r>
      <w:r w:rsidR="00BB6FFC">
        <w:t>. Фото К. Качер. 11.07.2025.</w:t>
      </w:r>
    </w:p>
    <w:p w14:paraId="4FA3E4E9" w14:textId="12D07084" w:rsidR="00F95113" w:rsidRDefault="00F95113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1D34506C" wp14:editId="66CBF61F">
            <wp:extent cx="3989982" cy="6407150"/>
            <wp:effectExtent l="0" t="0" r="0" b="0"/>
            <wp:docPr id="8416126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924" r="19829" b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09" cy="64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CCF6" w14:textId="16C5597B" w:rsidR="00F95113" w:rsidRDefault="00F95113" w:rsidP="00EE5AAE">
      <w:pPr>
        <w:jc w:val="center"/>
      </w:pPr>
      <w:r w:rsidRPr="00F95113">
        <w:t>Рис. 3</w:t>
      </w:r>
      <w:r>
        <w:t>6</w:t>
      </w:r>
      <w:r w:rsidRPr="00F95113">
        <w:t xml:space="preserve"> Праздничный головной убор – </w:t>
      </w:r>
      <w:proofErr w:type="spellStart"/>
      <w:r w:rsidRPr="00BB6FFC">
        <w:rPr>
          <w:i/>
        </w:rPr>
        <w:t>рöчаюр</w:t>
      </w:r>
      <w:proofErr w:type="spellEnd"/>
      <w:r w:rsidRPr="00F95113">
        <w:t xml:space="preserve"> из собрания МБУК «</w:t>
      </w:r>
      <w:proofErr w:type="spellStart"/>
      <w:r w:rsidRPr="00F95113">
        <w:t>Ижемский</w:t>
      </w:r>
      <w:proofErr w:type="spellEnd"/>
      <w:r w:rsidRPr="00F95113">
        <w:t xml:space="preserve"> районный историко-краеведческий музей»</w:t>
      </w:r>
      <w:r w:rsidR="00BB6FFC">
        <w:t>. Фото К. Качер. 11.07.2025.</w:t>
      </w:r>
    </w:p>
    <w:p w14:paraId="7AA61FF0" w14:textId="06B3655C" w:rsidR="00F95113" w:rsidRDefault="00F95113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6AEF3B7C" wp14:editId="46677BF5">
            <wp:extent cx="4055426" cy="4808855"/>
            <wp:effectExtent l="0" t="0" r="2540" b="0"/>
            <wp:docPr id="14329345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50" cy="48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5B10C" w14:textId="3F8C5FF5" w:rsidR="00F95113" w:rsidRDefault="00F95113" w:rsidP="00EE5AAE">
      <w:pPr>
        <w:jc w:val="center"/>
      </w:pPr>
      <w:r w:rsidRPr="00F95113">
        <w:t>Рис. 3</w:t>
      </w:r>
      <w:r>
        <w:t>7</w:t>
      </w:r>
      <w:r w:rsidRPr="00F95113">
        <w:t xml:space="preserve"> Праздничный головной убор – </w:t>
      </w:r>
      <w:proofErr w:type="spellStart"/>
      <w:r w:rsidRPr="00BB6FFC">
        <w:rPr>
          <w:i/>
        </w:rPr>
        <w:t>рöчаюр</w:t>
      </w:r>
      <w:proofErr w:type="spellEnd"/>
      <w:r w:rsidRPr="00F95113">
        <w:t xml:space="preserve"> из собрания МБУК «</w:t>
      </w:r>
      <w:proofErr w:type="spellStart"/>
      <w:r w:rsidRPr="00F95113">
        <w:t>Ижемский</w:t>
      </w:r>
      <w:proofErr w:type="spellEnd"/>
      <w:r w:rsidRPr="00F95113">
        <w:t xml:space="preserve"> районный историко-краеведческий музей»</w:t>
      </w:r>
      <w:r w:rsidR="00BB6FFC">
        <w:t>. Фото К. Качер. 11.07.2025.</w:t>
      </w:r>
    </w:p>
    <w:p w14:paraId="10BEFC22" w14:textId="6B2195B8" w:rsidR="00A21D98" w:rsidRDefault="00A21D98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5C1704F8" wp14:editId="554EF33B">
            <wp:extent cx="4167559" cy="4559300"/>
            <wp:effectExtent l="0" t="0" r="4445" b="0"/>
            <wp:docPr id="16455217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18119" r="2512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8" cy="45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E4CD" w14:textId="6D0D8DD0" w:rsidR="00A21D98" w:rsidRDefault="00A21D98" w:rsidP="00EE5AAE">
      <w:pPr>
        <w:jc w:val="center"/>
      </w:pPr>
      <w:bookmarkStart w:id="1" w:name="_Hlk205158030"/>
      <w:r w:rsidRPr="00A21D98">
        <w:t>Рис. 3</w:t>
      </w:r>
      <w:r>
        <w:t>8</w:t>
      </w:r>
      <w:r w:rsidRPr="00A21D98">
        <w:t xml:space="preserve"> Праздничный головной убор – </w:t>
      </w:r>
      <w:proofErr w:type="spellStart"/>
      <w:r w:rsidRPr="00BB6FFC">
        <w:rPr>
          <w:i/>
        </w:rPr>
        <w:t>рöчаюр</w:t>
      </w:r>
      <w:proofErr w:type="spellEnd"/>
      <w:r w:rsidRPr="00A21D98">
        <w:t xml:space="preserve"> из собрания МБУК «Ижемский районный историко-краеведческий музей»</w:t>
      </w:r>
      <w:r>
        <w:t xml:space="preserve"> без лент</w:t>
      </w:r>
      <w:r w:rsidR="00BB6FFC">
        <w:t>. Фото К. Качер. 11.07.2025.</w:t>
      </w:r>
    </w:p>
    <w:bookmarkEnd w:id="1"/>
    <w:p w14:paraId="1B863C65" w14:textId="77777777" w:rsidR="00A21D98" w:rsidRDefault="00A21D98" w:rsidP="00EE5AAE">
      <w:pPr>
        <w:jc w:val="center"/>
      </w:pPr>
    </w:p>
    <w:p w14:paraId="0BF02323" w14:textId="448324B7" w:rsidR="00F95113" w:rsidRDefault="00A21D98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4BDA583F" wp14:editId="4DF84522">
            <wp:extent cx="4102065" cy="7124424"/>
            <wp:effectExtent l="0" t="0" r="0" b="635"/>
            <wp:docPr id="6004869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7487" r="26253" b="52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6483" cy="71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FEB1" w14:textId="38B18828" w:rsidR="00A21D98" w:rsidRDefault="00A21D98" w:rsidP="00EE5AAE">
      <w:pPr>
        <w:jc w:val="center"/>
      </w:pPr>
      <w:bookmarkStart w:id="2" w:name="_Hlk205158408"/>
      <w:r w:rsidRPr="00A21D98">
        <w:t xml:space="preserve">Рис. 38 Праздничный головной убор – </w:t>
      </w:r>
      <w:proofErr w:type="spellStart"/>
      <w:r w:rsidRPr="00BB6FFC">
        <w:rPr>
          <w:i/>
        </w:rPr>
        <w:t>рöчаюр</w:t>
      </w:r>
      <w:proofErr w:type="spellEnd"/>
      <w:r w:rsidRPr="00A21D98">
        <w:t xml:space="preserve"> из частного собрания Ч</w:t>
      </w:r>
      <w:r w:rsidR="00BB6FFC">
        <w:t xml:space="preserve">упровой Нины Николаевны, д. Гам. Фото К. Качер. </w:t>
      </w:r>
      <w:r w:rsidRPr="00A21D98">
        <w:t>10.07.2025</w:t>
      </w:r>
    </w:p>
    <w:bookmarkEnd w:id="2"/>
    <w:p w14:paraId="53F30C06" w14:textId="1FB628BE" w:rsidR="00A21D98" w:rsidRDefault="00A21D98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7B66B899" wp14:editId="432F6CDC">
            <wp:extent cx="4121863" cy="4210335"/>
            <wp:effectExtent l="0" t="0" r="0" b="0"/>
            <wp:docPr id="16382524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33993" r="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9" cy="42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E240" w14:textId="00F29438" w:rsidR="00A21D98" w:rsidRDefault="00A21D98" w:rsidP="00EE5AAE">
      <w:pPr>
        <w:jc w:val="center"/>
      </w:pPr>
      <w:r w:rsidRPr="00C51629">
        <w:t>Рис. 39 Головной убор – кокошник участниц</w:t>
      </w:r>
      <w:r w:rsidR="00183FF6" w:rsidRPr="00C51629">
        <w:t xml:space="preserve">а коллектива Николаевны, д. Гам. Фото К. Качер. </w:t>
      </w:r>
      <w:r w:rsidRPr="00C51629">
        <w:t xml:space="preserve"> 10.07.2025</w:t>
      </w:r>
    </w:p>
    <w:p w14:paraId="57AD78AB" w14:textId="6A087C55" w:rsidR="00A21D98" w:rsidRDefault="00A21D98" w:rsidP="00EE5AAE">
      <w:pPr>
        <w:jc w:val="center"/>
      </w:pPr>
      <w:r>
        <w:rPr>
          <w:noProof/>
        </w:rPr>
        <w:drawing>
          <wp:inline distT="0" distB="0" distL="0" distR="0" wp14:anchorId="6303B23C" wp14:editId="430CBA89">
            <wp:extent cx="3575713" cy="4055460"/>
            <wp:effectExtent l="0" t="0" r="5715" b="2540"/>
            <wp:docPr id="774375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27900" r="26349" b="2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10" cy="4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949D" w14:textId="666D350D" w:rsidR="005443DE" w:rsidRDefault="005443DE" w:rsidP="005443DE">
      <w:pPr>
        <w:jc w:val="center"/>
      </w:pPr>
      <w:r w:rsidRPr="00C51629">
        <w:t>Рис. 40 Головной убор – кокошник участница коллектива Николаевны, д. Гам</w:t>
      </w:r>
      <w:r w:rsidR="00183FF6" w:rsidRPr="00C51629">
        <w:t xml:space="preserve">. Фото К. Качер. </w:t>
      </w:r>
      <w:r w:rsidRPr="00C51629">
        <w:t xml:space="preserve"> 10.07.2025</w:t>
      </w:r>
    </w:p>
    <w:p w14:paraId="6296BAFE" w14:textId="77777777" w:rsidR="005443DE" w:rsidRDefault="005443DE" w:rsidP="00EE5AAE">
      <w:pPr>
        <w:jc w:val="center"/>
      </w:pPr>
    </w:p>
    <w:p w14:paraId="61A0E329" w14:textId="77777777" w:rsidR="00A21D98" w:rsidRDefault="00A21D98" w:rsidP="00EE5AAE">
      <w:pPr>
        <w:jc w:val="center"/>
      </w:pPr>
    </w:p>
    <w:p w14:paraId="6E4261B6" w14:textId="660612F4" w:rsidR="00A21D98" w:rsidRDefault="00A21D98" w:rsidP="00EE5AAE">
      <w:pPr>
        <w:jc w:val="center"/>
      </w:pPr>
      <w:r>
        <w:rPr>
          <w:noProof/>
        </w:rPr>
        <w:drawing>
          <wp:inline distT="0" distB="0" distL="0" distR="0" wp14:anchorId="2B80802E" wp14:editId="0F02ADB2">
            <wp:extent cx="4025944" cy="4667250"/>
            <wp:effectExtent l="0" t="0" r="0" b="0"/>
            <wp:docPr id="7625226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98" cy="46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6FB8" w14:textId="4CF2DA1B" w:rsidR="00A21D98" w:rsidRDefault="005443DE" w:rsidP="00EE5AAE">
      <w:pPr>
        <w:jc w:val="center"/>
      </w:pPr>
      <w:r>
        <w:t xml:space="preserve">Рис. 41 </w:t>
      </w:r>
      <w:r w:rsidR="00A21D98" w:rsidRPr="00A21D98">
        <w:t xml:space="preserve">Артеева Клара Петровна, Артеева Матильда Васильевна, с. </w:t>
      </w:r>
      <w:proofErr w:type="spellStart"/>
      <w:r w:rsidR="00A21D98" w:rsidRPr="00A21D98">
        <w:t>Сизябск</w:t>
      </w:r>
      <w:proofErr w:type="spellEnd"/>
      <w:r w:rsidR="00A21D98" w:rsidRPr="00A21D98">
        <w:t xml:space="preserve"> в традиционных праздничных костюмах</w:t>
      </w:r>
      <w:r w:rsidR="000B4DDA">
        <w:t xml:space="preserve">. Фото К. Качер. </w:t>
      </w:r>
      <w:r w:rsidR="00A21D98" w:rsidRPr="00A21D98">
        <w:t>11.07.2025</w:t>
      </w:r>
    </w:p>
    <w:p w14:paraId="6E7ABB38" w14:textId="77777777" w:rsidR="00A21D98" w:rsidRDefault="00A21D98" w:rsidP="00EE5AAE">
      <w:pPr>
        <w:jc w:val="center"/>
      </w:pPr>
    </w:p>
    <w:p w14:paraId="26590CEA" w14:textId="733811D1" w:rsidR="00A21D98" w:rsidRDefault="00A21D98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64694160" wp14:editId="3D50943A">
            <wp:extent cx="4064000" cy="5499100"/>
            <wp:effectExtent l="0" t="0" r="0" b="6350"/>
            <wp:docPr id="7926864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1391" r="3897" b="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84" cy="55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8158" w14:textId="3FA72E00" w:rsidR="00A21D98" w:rsidRDefault="00183FF6" w:rsidP="00EE5AAE">
      <w:pPr>
        <w:jc w:val="center"/>
      </w:pPr>
      <w:r>
        <w:t xml:space="preserve">Рис. 42 </w:t>
      </w:r>
      <w:r w:rsidR="00A21D98" w:rsidRPr="00A21D98">
        <w:t>Канева Валентина Кирилловна, с. Ижма в т</w:t>
      </w:r>
      <w:r>
        <w:t>радиционном праздничном костюме. Фото К. Качер.</w:t>
      </w:r>
      <w:r w:rsidRPr="00A21D98">
        <w:t xml:space="preserve"> </w:t>
      </w:r>
      <w:r w:rsidR="00A21D98" w:rsidRPr="00A21D98">
        <w:t xml:space="preserve"> 13.07.2025</w:t>
      </w:r>
    </w:p>
    <w:p w14:paraId="314C3AB9" w14:textId="66E752CB" w:rsidR="00A21D98" w:rsidRDefault="00A21D98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4CD621CB" wp14:editId="3E0213F7">
            <wp:extent cx="4197303" cy="5596255"/>
            <wp:effectExtent l="0" t="0" r="0" b="4445"/>
            <wp:docPr id="541700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59" cy="56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4090" w14:textId="07F5E8AA" w:rsidR="00A21D98" w:rsidRDefault="00183FF6" w:rsidP="00EE5AAE">
      <w:pPr>
        <w:jc w:val="center"/>
      </w:pPr>
      <w:r>
        <w:t>Рис. 43</w:t>
      </w:r>
      <w:r w:rsidR="00A21D98" w:rsidRPr="00A21D98">
        <w:t xml:space="preserve"> </w:t>
      </w:r>
      <w:r w:rsidR="00A21D98">
        <w:t>Участ</w:t>
      </w:r>
      <w:r w:rsidR="004949A1">
        <w:t>ницы самодеятельного коллектива «</w:t>
      </w:r>
      <w:proofErr w:type="spellStart"/>
      <w:r w:rsidR="004949A1">
        <w:t>Сьöлöмшöръяс</w:t>
      </w:r>
      <w:proofErr w:type="spellEnd"/>
      <w:r w:rsidR="004949A1">
        <w:t>»</w:t>
      </w:r>
      <w:r w:rsidR="00A21D98" w:rsidRPr="00A21D98">
        <w:t xml:space="preserve">, д. </w:t>
      </w:r>
      <w:proofErr w:type="spellStart"/>
      <w:r w:rsidR="00A21D98">
        <w:t>Мохча</w:t>
      </w:r>
      <w:proofErr w:type="spellEnd"/>
      <w:r>
        <w:t>. Фото К. Качер.</w:t>
      </w:r>
      <w:r w:rsidRPr="00A21D98">
        <w:t xml:space="preserve"> </w:t>
      </w:r>
      <w:r w:rsidR="00A21D98" w:rsidRPr="00A21D98">
        <w:t xml:space="preserve"> 1</w:t>
      </w:r>
      <w:r w:rsidR="00A21D98">
        <w:t>2</w:t>
      </w:r>
      <w:r w:rsidR="00A21D98" w:rsidRPr="00A21D98">
        <w:t>.07.2025</w:t>
      </w:r>
    </w:p>
    <w:p w14:paraId="484B5FFC" w14:textId="77777777" w:rsidR="00A21D98" w:rsidRDefault="00A21D98" w:rsidP="00EE5AAE">
      <w:pPr>
        <w:jc w:val="center"/>
      </w:pPr>
    </w:p>
    <w:p w14:paraId="4B732CBD" w14:textId="715808A0" w:rsidR="00A21D98" w:rsidRDefault="00A21D98" w:rsidP="00EE5AAE">
      <w:pPr>
        <w:jc w:val="center"/>
      </w:pPr>
      <w:r>
        <w:rPr>
          <w:noProof/>
        </w:rPr>
        <w:lastRenderedPageBreak/>
        <w:drawing>
          <wp:inline distT="0" distB="0" distL="0" distR="0" wp14:anchorId="4DB90132" wp14:editId="3A6218B9">
            <wp:extent cx="5702300" cy="4946650"/>
            <wp:effectExtent l="0" t="0" r="0" b="6350"/>
            <wp:docPr id="10079745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4" r="4009" b="1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B177" w14:textId="5E85A865" w:rsidR="00A21D98" w:rsidRPr="00EE5AAE" w:rsidRDefault="00A21D98" w:rsidP="00EE5AAE">
      <w:pPr>
        <w:jc w:val="center"/>
      </w:pPr>
      <w:r w:rsidRPr="00A21D98">
        <w:t xml:space="preserve">Рис. </w:t>
      </w:r>
      <w:r w:rsidR="00183FF6" w:rsidRPr="004949A1">
        <w:t>4</w:t>
      </w:r>
      <w:r w:rsidR="00183FF6">
        <w:t>4</w:t>
      </w:r>
      <w:r w:rsidRPr="00A21D98">
        <w:t xml:space="preserve"> </w:t>
      </w:r>
      <w:r>
        <w:t>Жакет</w:t>
      </w:r>
      <w:r w:rsidRPr="00A21D98">
        <w:t xml:space="preserve"> из частного собрания Ч</w:t>
      </w:r>
      <w:r w:rsidR="00183FF6">
        <w:t>упровой Нины Николаевны, д. Гам. Фото К. Качер.</w:t>
      </w:r>
      <w:r w:rsidRPr="00A21D98">
        <w:t xml:space="preserve"> 10.07.2025</w:t>
      </w:r>
    </w:p>
    <w:sectPr w:rsidR="00A21D98" w:rsidRPr="00EE5AAE" w:rsidSect="008814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7F04" w14:textId="77777777" w:rsidR="00C1127B" w:rsidRDefault="00C1127B" w:rsidP="00492263">
      <w:r>
        <w:separator/>
      </w:r>
    </w:p>
  </w:endnote>
  <w:endnote w:type="continuationSeparator" w:id="0">
    <w:p w14:paraId="62D0BA71" w14:textId="77777777" w:rsidR="00C1127B" w:rsidRDefault="00C1127B" w:rsidP="0049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C9DD" w14:textId="77777777" w:rsidR="00C1127B" w:rsidRDefault="00C1127B" w:rsidP="00492263">
      <w:r>
        <w:separator/>
      </w:r>
    </w:p>
  </w:footnote>
  <w:footnote w:type="continuationSeparator" w:id="0">
    <w:p w14:paraId="2E683991" w14:textId="77777777" w:rsidR="00C1127B" w:rsidRDefault="00C1127B" w:rsidP="00492263">
      <w:r>
        <w:continuationSeparator/>
      </w:r>
    </w:p>
  </w:footnote>
  <w:footnote w:id="1">
    <w:p w14:paraId="6CA60C2B" w14:textId="77777777" w:rsidR="00881434" w:rsidRDefault="00881434" w:rsidP="0049226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22272F"/>
          <w:sz w:val="23"/>
          <w:szCs w:val="23"/>
          <w:shd w:val="clear" w:color="auto" w:fill="FFFFFF"/>
        </w:rPr>
        <w:t>Фото-, ауди</w:t>
      </w:r>
      <w:proofErr w:type="gramStart"/>
      <w:r>
        <w:rPr>
          <w:color w:val="22272F"/>
          <w:sz w:val="23"/>
          <w:szCs w:val="23"/>
          <w:shd w:val="clear" w:color="auto" w:fill="FFFFFF"/>
        </w:rPr>
        <w:t>о-</w:t>
      </w:r>
      <w:proofErr w:type="gramEnd"/>
      <w:r>
        <w:rPr>
          <w:color w:val="22272F"/>
          <w:sz w:val="23"/>
          <w:szCs w:val="23"/>
          <w:shd w:val="clear" w:color="auto" w:fill="FFFFFF"/>
        </w:rPr>
        <w:t xml:space="preserve"> и видеоматериалы, связанные с объектом, предоставляются с обязательным указанием их авторов и (или) иных правообладателей. К материалам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ах, составителях и иных правообладателях материалов, времени и месте фиксации, месте хранения материалов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20B"/>
    <w:multiLevelType w:val="multilevel"/>
    <w:tmpl w:val="6CB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81"/>
    <w:rsid w:val="00000A4E"/>
    <w:rsid w:val="000018C8"/>
    <w:rsid w:val="0000362A"/>
    <w:rsid w:val="00044A37"/>
    <w:rsid w:val="0005185E"/>
    <w:rsid w:val="000552C7"/>
    <w:rsid w:val="00062B28"/>
    <w:rsid w:val="00074EBE"/>
    <w:rsid w:val="00086200"/>
    <w:rsid w:val="000870E3"/>
    <w:rsid w:val="00097352"/>
    <w:rsid w:val="000A7766"/>
    <w:rsid w:val="000B2891"/>
    <w:rsid w:val="000B4DDA"/>
    <w:rsid w:val="000E0F5A"/>
    <w:rsid w:val="000E5C6A"/>
    <w:rsid w:val="00110644"/>
    <w:rsid w:val="00122BBB"/>
    <w:rsid w:val="001367EC"/>
    <w:rsid w:val="00143FD8"/>
    <w:rsid w:val="001753A5"/>
    <w:rsid w:val="00182BB3"/>
    <w:rsid w:val="00183FF6"/>
    <w:rsid w:val="001A1258"/>
    <w:rsid w:val="001B5993"/>
    <w:rsid w:val="001E6F44"/>
    <w:rsid w:val="0021671D"/>
    <w:rsid w:val="00230B90"/>
    <w:rsid w:val="00231FEB"/>
    <w:rsid w:val="00235A75"/>
    <w:rsid w:val="002503E8"/>
    <w:rsid w:val="00260B51"/>
    <w:rsid w:val="00263F7F"/>
    <w:rsid w:val="002653DE"/>
    <w:rsid w:val="002818AD"/>
    <w:rsid w:val="002829F2"/>
    <w:rsid w:val="0028431D"/>
    <w:rsid w:val="00285DD6"/>
    <w:rsid w:val="00286942"/>
    <w:rsid w:val="002B0A1C"/>
    <w:rsid w:val="002B0CD7"/>
    <w:rsid w:val="002B698F"/>
    <w:rsid w:val="002C24B2"/>
    <w:rsid w:val="002C5008"/>
    <w:rsid w:val="002D3038"/>
    <w:rsid w:val="002E0A33"/>
    <w:rsid w:val="002E434E"/>
    <w:rsid w:val="00317191"/>
    <w:rsid w:val="00320437"/>
    <w:rsid w:val="0035443E"/>
    <w:rsid w:val="003908C0"/>
    <w:rsid w:val="00391675"/>
    <w:rsid w:val="003A3A44"/>
    <w:rsid w:val="003C5758"/>
    <w:rsid w:val="003F05F6"/>
    <w:rsid w:val="00415049"/>
    <w:rsid w:val="004247AC"/>
    <w:rsid w:val="00435C9F"/>
    <w:rsid w:val="00443A19"/>
    <w:rsid w:val="00443E35"/>
    <w:rsid w:val="00476FD3"/>
    <w:rsid w:val="00480851"/>
    <w:rsid w:val="00492263"/>
    <w:rsid w:val="004949A1"/>
    <w:rsid w:val="00497938"/>
    <w:rsid w:val="004B2680"/>
    <w:rsid w:val="004E3BB2"/>
    <w:rsid w:val="004E7098"/>
    <w:rsid w:val="004F0D49"/>
    <w:rsid w:val="004F2210"/>
    <w:rsid w:val="005248DC"/>
    <w:rsid w:val="005443DE"/>
    <w:rsid w:val="0056160A"/>
    <w:rsid w:val="00573F0B"/>
    <w:rsid w:val="00587702"/>
    <w:rsid w:val="005C247D"/>
    <w:rsid w:val="00626AE2"/>
    <w:rsid w:val="006308F9"/>
    <w:rsid w:val="00657E45"/>
    <w:rsid w:val="00660DD0"/>
    <w:rsid w:val="0066458E"/>
    <w:rsid w:val="00682498"/>
    <w:rsid w:val="0068562E"/>
    <w:rsid w:val="006965F8"/>
    <w:rsid w:val="00697C01"/>
    <w:rsid w:val="006A1ACC"/>
    <w:rsid w:val="006A6777"/>
    <w:rsid w:val="006C263F"/>
    <w:rsid w:val="006D4A81"/>
    <w:rsid w:val="006D5427"/>
    <w:rsid w:val="006E5726"/>
    <w:rsid w:val="006E763E"/>
    <w:rsid w:val="006F2225"/>
    <w:rsid w:val="00701E12"/>
    <w:rsid w:val="0070791E"/>
    <w:rsid w:val="00710535"/>
    <w:rsid w:val="007203B0"/>
    <w:rsid w:val="00722279"/>
    <w:rsid w:val="00737094"/>
    <w:rsid w:val="007471DE"/>
    <w:rsid w:val="00762AE5"/>
    <w:rsid w:val="0076681E"/>
    <w:rsid w:val="00766E84"/>
    <w:rsid w:val="007710D8"/>
    <w:rsid w:val="0077514D"/>
    <w:rsid w:val="00797E04"/>
    <w:rsid w:val="007B3FE7"/>
    <w:rsid w:val="007B4521"/>
    <w:rsid w:val="007E287B"/>
    <w:rsid w:val="007E5EE4"/>
    <w:rsid w:val="007F5505"/>
    <w:rsid w:val="00810758"/>
    <w:rsid w:val="00810C73"/>
    <w:rsid w:val="00816CF1"/>
    <w:rsid w:val="00817B81"/>
    <w:rsid w:val="00822D6E"/>
    <w:rsid w:val="00826071"/>
    <w:rsid w:val="0086091C"/>
    <w:rsid w:val="0086265C"/>
    <w:rsid w:val="00867247"/>
    <w:rsid w:val="00875EE7"/>
    <w:rsid w:val="00881434"/>
    <w:rsid w:val="008962E8"/>
    <w:rsid w:val="00897ED8"/>
    <w:rsid w:val="008B4305"/>
    <w:rsid w:val="008C0F37"/>
    <w:rsid w:val="008E4715"/>
    <w:rsid w:val="009468DF"/>
    <w:rsid w:val="009526E7"/>
    <w:rsid w:val="0095712D"/>
    <w:rsid w:val="009609AA"/>
    <w:rsid w:val="0098496D"/>
    <w:rsid w:val="00992BD2"/>
    <w:rsid w:val="00993170"/>
    <w:rsid w:val="0099456D"/>
    <w:rsid w:val="009A3EA5"/>
    <w:rsid w:val="009D17A0"/>
    <w:rsid w:val="009D2757"/>
    <w:rsid w:val="009D5091"/>
    <w:rsid w:val="009E6A1E"/>
    <w:rsid w:val="00A0045D"/>
    <w:rsid w:val="00A050F1"/>
    <w:rsid w:val="00A11DB7"/>
    <w:rsid w:val="00A15A64"/>
    <w:rsid w:val="00A21D98"/>
    <w:rsid w:val="00A447B1"/>
    <w:rsid w:val="00A60C37"/>
    <w:rsid w:val="00A6769D"/>
    <w:rsid w:val="00A73EF8"/>
    <w:rsid w:val="00A74C9A"/>
    <w:rsid w:val="00A76B15"/>
    <w:rsid w:val="00A858D6"/>
    <w:rsid w:val="00A8637D"/>
    <w:rsid w:val="00A90CEE"/>
    <w:rsid w:val="00A90EDA"/>
    <w:rsid w:val="00A95886"/>
    <w:rsid w:val="00A95E59"/>
    <w:rsid w:val="00AA69BA"/>
    <w:rsid w:val="00AA7552"/>
    <w:rsid w:val="00AE4D64"/>
    <w:rsid w:val="00B0559B"/>
    <w:rsid w:val="00B1221D"/>
    <w:rsid w:val="00B236D1"/>
    <w:rsid w:val="00B24825"/>
    <w:rsid w:val="00B341F8"/>
    <w:rsid w:val="00B44691"/>
    <w:rsid w:val="00B46EC5"/>
    <w:rsid w:val="00B51A92"/>
    <w:rsid w:val="00B52609"/>
    <w:rsid w:val="00B53466"/>
    <w:rsid w:val="00B63504"/>
    <w:rsid w:val="00B828E4"/>
    <w:rsid w:val="00B91F69"/>
    <w:rsid w:val="00BB0ABE"/>
    <w:rsid w:val="00BB6FFC"/>
    <w:rsid w:val="00BD7371"/>
    <w:rsid w:val="00C1127B"/>
    <w:rsid w:val="00C15B50"/>
    <w:rsid w:val="00C23DAB"/>
    <w:rsid w:val="00C2506C"/>
    <w:rsid w:val="00C42CEA"/>
    <w:rsid w:val="00C51518"/>
    <w:rsid w:val="00C51629"/>
    <w:rsid w:val="00C52643"/>
    <w:rsid w:val="00C546EA"/>
    <w:rsid w:val="00C578E1"/>
    <w:rsid w:val="00C71CF6"/>
    <w:rsid w:val="00C820CF"/>
    <w:rsid w:val="00C93912"/>
    <w:rsid w:val="00CC130D"/>
    <w:rsid w:val="00CE11BD"/>
    <w:rsid w:val="00CE22DC"/>
    <w:rsid w:val="00CE7B60"/>
    <w:rsid w:val="00CF05E7"/>
    <w:rsid w:val="00D04BA7"/>
    <w:rsid w:val="00D2524B"/>
    <w:rsid w:val="00D26B3B"/>
    <w:rsid w:val="00D344C7"/>
    <w:rsid w:val="00D610A7"/>
    <w:rsid w:val="00D86AD2"/>
    <w:rsid w:val="00D90310"/>
    <w:rsid w:val="00DB59E7"/>
    <w:rsid w:val="00DD3686"/>
    <w:rsid w:val="00DD5EDF"/>
    <w:rsid w:val="00DE2F59"/>
    <w:rsid w:val="00DE432C"/>
    <w:rsid w:val="00DF3C81"/>
    <w:rsid w:val="00DF3EE8"/>
    <w:rsid w:val="00E137FA"/>
    <w:rsid w:val="00E242E4"/>
    <w:rsid w:val="00E269F5"/>
    <w:rsid w:val="00E2754F"/>
    <w:rsid w:val="00E4465B"/>
    <w:rsid w:val="00E520E6"/>
    <w:rsid w:val="00E64093"/>
    <w:rsid w:val="00E83552"/>
    <w:rsid w:val="00EA6677"/>
    <w:rsid w:val="00EB7BA0"/>
    <w:rsid w:val="00EC3435"/>
    <w:rsid w:val="00ED66D9"/>
    <w:rsid w:val="00EE02E3"/>
    <w:rsid w:val="00EE1360"/>
    <w:rsid w:val="00EE5AAE"/>
    <w:rsid w:val="00EF7AB0"/>
    <w:rsid w:val="00F3350A"/>
    <w:rsid w:val="00F37930"/>
    <w:rsid w:val="00F46955"/>
    <w:rsid w:val="00F615DE"/>
    <w:rsid w:val="00F62D8E"/>
    <w:rsid w:val="00F831DD"/>
    <w:rsid w:val="00F90ACD"/>
    <w:rsid w:val="00F91ABD"/>
    <w:rsid w:val="00F92052"/>
    <w:rsid w:val="00F928C3"/>
    <w:rsid w:val="00F95113"/>
    <w:rsid w:val="00FA60FA"/>
    <w:rsid w:val="00FC171F"/>
    <w:rsid w:val="00FD2492"/>
    <w:rsid w:val="00FD2FF2"/>
    <w:rsid w:val="00FD5477"/>
    <w:rsid w:val="00FE7812"/>
    <w:rsid w:val="00FF322C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9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6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226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22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92263"/>
    <w:rPr>
      <w:vertAlign w:val="superscript"/>
    </w:rPr>
  </w:style>
  <w:style w:type="paragraph" w:styleId="a6">
    <w:name w:val="List Paragraph"/>
    <w:basedOn w:val="a"/>
    <w:uiPriority w:val="34"/>
    <w:qFormat/>
    <w:rsid w:val="00044A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820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820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82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20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2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20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20C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875EE7"/>
    <w:pPr>
      <w:spacing w:before="100" w:beforeAutospacing="1" w:after="119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75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6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226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22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92263"/>
    <w:rPr>
      <w:vertAlign w:val="superscript"/>
    </w:rPr>
  </w:style>
  <w:style w:type="paragraph" w:styleId="a6">
    <w:name w:val="List Paragraph"/>
    <w:basedOn w:val="a"/>
    <w:uiPriority w:val="34"/>
    <w:qFormat/>
    <w:rsid w:val="00044A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820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820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82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20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2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20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20C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875EE7"/>
    <w:pPr>
      <w:spacing w:before="100" w:beforeAutospacing="1" w:after="119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7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5F3D-9954-4ED7-B610-CB62E68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алерия Алексеевна</dc:creator>
  <cp:keywords/>
  <dc:description/>
  <cp:lastModifiedBy>Чиркова Людмила Владимировна</cp:lastModifiedBy>
  <cp:revision>85</cp:revision>
  <dcterms:created xsi:type="dcterms:W3CDTF">2025-08-03T20:47:00Z</dcterms:created>
  <dcterms:modified xsi:type="dcterms:W3CDTF">2025-12-08T12:52:00Z</dcterms:modified>
</cp:coreProperties>
</file>